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25" w:rsidRDefault="00473745">
      <w:pPr>
        <w:rPr>
          <w:rFonts w:ascii="仿宋_GB2312" w:eastAsia="仿宋_GB2312" w:hAnsi="仿宋"/>
          <w:sz w:val="32"/>
          <w:szCs w:val="32"/>
        </w:rPr>
      </w:pPr>
      <w:r>
        <w:rPr>
          <w:noProof/>
        </w:rPr>
        <w:pict>
          <v:shapetype id="_x0000_t202" coordsize="21600,21600" o:spt="202" path="m,l,21600r21600,l21600,xe">
            <v:stroke joinstyle="miter"/>
            <v:path gradientshapeok="t" o:connecttype="rect"/>
          </v:shapetype>
          <v:shape id="_x0000_s2052" type="#_x0000_t202" style="position:absolute;left:0;text-align:left;margin-left:208.75pt;margin-top:356.35pt;width:36pt;height:31.25pt;z-index:251659264" strokecolor="white [3212]">
            <v:textbox>
              <w:txbxContent>
                <w:p w:rsidR="00326AD6" w:rsidRDefault="00326AD6"/>
              </w:txbxContent>
            </v:textbox>
          </v:shape>
        </w:pict>
      </w:r>
      <w:r>
        <w:rPr>
          <w:noProof/>
        </w:rPr>
        <w:pict>
          <v:shape id="_x0000_s2050" type="#_x0000_t202" style="position:absolute;left:0;text-align:left;margin-left:208.75pt;margin-top:422.3pt;width:25.8pt;height:22.4pt;z-index:251658240" strokecolor="white [3212]">
            <v:textbox>
              <w:txbxContent>
                <w:p w:rsidR="00EE0272" w:rsidRDefault="00EE0272"/>
              </w:txbxContent>
            </v:textbox>
          </v:shape>
        </w:pict>
      </w:r>
      <w:r w:rsidR="00DA3925" w:rsidRPr="00550091">
        <w:rPr>
          <w:rFonts w:ascii="仿宋_GB2312" w:eastAsia="仿宋_GB2312" w:hAnsi="仿宋" w:hint="eastAsia"/>
          <w:sz w:val="32"/>
          <w:szCs w:val="32"/>
        </w:rPr>
        <w:t>附件：</w:t>
      </w:r>
    </w:p>
    <w:p w:rsidR="00DA3925" w:rsidRDefault="00DA3925" w:rsidP="004778A2">
      <w:pPr>
        <w:spacing w:line="600" w:lineRule="exact"/>
        <w:jc w:val="center"/>
        <w:rPr>
          <w:rFonts w:ascii="华文中宋" w:eastAsia="华文中宋" w:hAnsi="华文中宋"/>
          <w:spacing w:val="-10"/>
          <w:sz w:val="44"/>
          <w:szCs w:val="44"/>
        </w:rPr>
      </w:pPr>
      <w:r w:rsidRPr="00DA3925">
        <w:rPr>
          <w:rFonts w:ascii="华文中宋" w:eastAsia="华文中宋" w:hAnsi="华文中宋" w:hint="eastAsia"/>
          <w:spacing w:val="-10"/>
          <w:sz w:val="44"/>
          <w:szCs w:val="44"/>
        </w:rPr>
        <w:t>2024年度建筑与市政工程绿色建造施工技术竞赛活动参赛项目名单</w:t>
      </w:r>
    </w:p>
    <w:p w:rsidR="00DA3925" w:rsidRPr="00DA3925" w:rsidRDefault="00DA3925" w:rsidP="00DA3925">
      <w:pPr>
        <w:spacing w:line="400" w:lineRule="exact"/>
        <w:rPr>
          <w:rFonts w:ascii="华文中宋" w:eastAsia="华文中宋" w:hAnsi="华文中宋"/>
          <w:spacing w:val="-10"/>
          <w:sz w:val="32"/>
          <w:szCs w:val="32"/>
        </w:rPr>
      </w:pPr>
    </w:p>
    <w:tbl>
      <w:tblPr>
        <w:tblStyle w:val="a4"/>
        <w:tblW w:w="0" w:type="auto"/>
        <w:tblLook w:val="04A0"/>
      </w:tblPr>
      <w:tblGrid>
        <w:gridCol w:w="859"/>
        <w:gridCol w:w="4640"/>
        <w:gridCol w:w="3561"/>
      </w:tblGrid>
      <w:tr w:rsidR="004778A2" w:rsidTr="00DA3925">
        <w:tc>
          <w:tcPr>
            <w:tcW w:w="959" w:type="dxa"/>
          </w:tcPr>
          <w:p w:rsidR="004778A2" w:rsidRPr="00DA3925" w:rsidRDefault="004778A2" w:rsidP="00DA3925">
            <w:pPr>
              <w:jc w:val="center"/>
              <w:rPr>
                <w:rFonts w:ascii="华文中宋" w:eastAsia="华文中宋" w:hAnsi="华文中宋"/>
                <w:spacing w:val="-10"/>
                <w:sz w:val="32"/>
                <w:szCs w:val="32"/>
              </w:rPr>
            </w:pPr>
            <w:r w:rsidRPr="00DA3925">
              <w:rPr>
                <w:rFonts w:ascii="华文中宋" w:eastAsia="华文中宋" w:hAnsi="华文中宋" w:hint="eastAsia"/>
                <w:spacing w:val="-10"/>
                <w:sz w:val="32"/>
                <w:szCs w:val="32"/>
              </w:rPr>
              <w:t>序号</w:t>
            </w:r>
          </w:p>
        </w:tc>
        <w:tc>
          <w:tcPr>
            <w:tcW w:w="5979" w:type="dxa"/>
            <w:vAlign w:val="center"/>
          </w:tcPr>
          <w:p w:rsidR="004778A2" w:rsidRPr="00DA3925" w:rsidRDefault="004778A2" w:rsidP="00DA3925">
            <w:pPr>
              <w:jc w:val="center"/>
              <w:rPr>
                <w:rFonts w:ascii="华文中宋" w:eastAsia="华文中宋" w:hAnsi="华文中宋"/>
                <w:spacing w:val="-10"/>
                <w:sz w:val="32"/>
                <w:szCs w:val="32"/>
              </w:rPr>
            </w:pPr>
            <w:r w:rsidRPr="00DA3925">
              <w:rPr>
                <w:rFonts w:ascii="华文中宋" w:eastAsia="华文中宋" w:hAnsi="华文中宋" w:hint="eastAsia"/>
                <w:spacing w:val="-10"/>
                <w:sz w:val="32"/>
                <w:szCs w:val="32"/>
              </w:rPr>
              <w:t>工程名称</w:t>
            </w:r>
          </w:p>
        </w:tc>
        <w:tc>
          <w:tcPr>
            <w:tcW w:w="4794" w:type="dxa"/>
            <w:vAlign w:val="center"/>
          </w:tcPr>
          <w:p w:rsidR="004778A2" w:rsidRPr="00DA3925" w:rsidRDefault="004778A2" w:rsidP="00DA3925">
            <w:pPr>
              <w:jc w:val="center"/>
              <w:rPr>
                <w:rFonts w:ascii="华文中宋" w:eastAsia="华文中宋" w:hAnsi="华文中宋"/>
                <w:spacing w:val="-10"/>
                <w:sz w:val="32"/>
                <w:szCs w:val="32"/>
              </w:rPr>
            </w:pPr>
            <w:r w:rsidRPr="00DA3925">
              <w:rPr>
                <w:rFonts w:ascii="华文中宋" w:eastAsia="华文中宋" w:hAnsi="华文中宋" w:hint="eastAsia"/>
                <w:spacing w:val="-10"/>
                <w:sz w:val="32"/>
                <w:szCs w:val="32"/>
              </w:rPr>
              <w:t>申报单位</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重庆市第四人民医院科学城院区建设项目（一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南京市儿童医院河西院区二期项目施工总承包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南开区天拖片区城市更新项目住宅南地块EPC工程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歌山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0903001建设项目二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机械工业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河北雄安新区容东片区1号地块项目XARD-0044-2宗地（E2-08-01、DX-E2-08-01地块）</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电建建筑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沧州市人民医院东部院区项目（医疗区）EPC工程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二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零碳产业园商业综合体建设项目（EPC模式)</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五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农业银行数据中心第三分部和林格尔县建设项目一期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林东产业园标准化厂房建设项目（一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内蒙古盛安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汾酒2030技改原酒产储能扩建项目(一期)总承包（EPC）</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一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长治市屯留区人民医院新医院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三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吕梁双创中心项目（工程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四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沁县中心医院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八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丽水市丽阳路与花园路交叉口东南侧地块城市更新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建筑工程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金普新区海洋经济产业园区（二期）基础设施配套项目EPC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大连三川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1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长春市双碳产业引导区（一区）园区基础设施建设项目-世纪大街快速路工程（自由大路-生态广场立交）施工三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庆建设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长春净月高新技术产业开发区文化创意产业园区基础设施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庆建设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长春新区北湖文旅产业融合提升一期工程-北湖天地、北城艺风改造，北湖文化艺术创新产业园(北湖天地、北城艺风新建)工程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庆建设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路北地块健康产业创新示范基地第二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庆建设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长春市五大污水处理系统“一厂一策”提质增效工程-2022年第一批工程东南污水厂三期扩建工程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庆建设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吉林市红旗大桥（文山路-新城大路）项目EPC工程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吉林市政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吉林市中心医院省域优质医疗资源扩容下沉建设项目（省级区域医疗中心）(新建部分)</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吉林市第一建筑工程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丰满区高科技创新创业孵化园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吉林市第一建筑工程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龙潭新市镇三期保障房01地块（经济适用房）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安装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NO.2014G34 B地块</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二局第三建筑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东省济南市工业北路快速路东延(郭店立交至大正路)道路建设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十四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济南市妇幼保健院新院区项目工程总承包（EPC）</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启元教育集团大沙路学校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十七冶集团有限公司、青岛一建集团有限公司、青建集团股份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济南起步区新能源科技创新产业园基础设计项目A-1地块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起航（山东）投资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福建美术馆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福建建工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3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庐山市人民医院迁建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五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江西中医药大学附属医院高新院区新建工程（一期）施工图设计、采购、施工总承包（EPC）</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四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城发环境研发中心</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河南沃克曼建设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济源市人民医院东院区项目工程总承包（EPC）</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通号工程局集团建设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京富电子信息产业园（二期）工程总承包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二局第四建筑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郑州高新智能传感器产业基地项目EPC工程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二局第四建筑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国家交通大数据产业园EPC总承包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兰溪和苑</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五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三门峡市中医院新院区迁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电建十一局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宜都至来凤高速公路宜昌段YLYCLX-4标</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铁建大桥工程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武汉至松滋高速公路江陵至松滋段JSTJ-2标</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铁建大桥工程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武汉市图书馆新馆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武汉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武汉市第一医院利济路院区扩建项目(医疗综合楼、皮肤病专科大楼)</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武汉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武汉市中心医院后湖院区扩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武汉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宜昌科创中心及配套设施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第二公路工程局有限公司</w:t>
            </w:r>
          </w:p>
        </w:tc>
      </w:tr>
      <w:tr w:rsidR="004778A2" w:rsidRPr="00DA3925" w:rsidTr="00164E09">
        <w:trPr>
          <w:trHeight w:val="895"/>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核长沙肿瘤医院（一期）项目设计采购、施工（EPC）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湖南建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芙蓉自贸大厦项目施工图设计、采购、施工总承包（EPC）</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湖南建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4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溆浦县中医医院整体搬迁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湖南省第四工程有限公司</w:t>
            </w:r>
          </w:p>
        </w:tc>
      </w:tr>
      <w:tr w:rsidR="004778A2" w:rsidRPr="00DA3925" w:rsidTr="00164E09">
        <w:trPr>
          <w:trHeight w:val="880"/>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4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福田水质净化厂二期工程设计采购施工总承包（EPC）</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市南山水厂扩建工程总承包（EPC）工程（南山水厂二期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上海工程局集团有限公司、上海市政工程设计研究总院（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至中山跨江通道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中通道管理中心</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银金融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第一建设工程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海口市国际免税城项目（地块四）</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成都天府国际生物制药产业园基础设施标准厂房建设项目（原成都天府国际生物制药产业加速器项目）设计－施工总承包三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四川省第四建筑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部（重庆）科学城重大科学基础设施虎溪建设项目（二标段）-重庆大学虎溪工科实验大楼EPC</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重庆建工集团股份有限公司</w:t>
            </w:r>
          </w:p>
        </w:tc>
      </w:tr>
      <w:tr w:rsidR="004778A2" w:rsidRPr="00DA3925" w:rsidTr="004778A2">
        <w:trPr>
          <w:trHeight w:val="872"/>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云阳县水口镇产城融合示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部（重庆）科学城科学会堂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电建路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038-1-1地块中学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宝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5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重庆市第十三人民医院蔡家院区建设一期工程工程总承包（EPC)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4778A2">
        <w:trPr>
          <w:trHeight w:val="932"/>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昆明滇池绿道建设项目(外海段)一期EPC+维护管养</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云南省建设投资控股集团有限公司</w:t>
            </w:r>
          </w:p>
        </w:tc>
      </w:tr>
      <w:tr w:rsidR="004778A2" w:rsidRPr="00DA3925" w:rsidTr="004778A2">
        <w:trPr>
          <w:trHeight w:val="1042"/>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旬邑马栏河国家湿地公园科普宣教中心项目工程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十一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长安书院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五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文教园片区WJ01-01地块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核华辰建筑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略阳县现代中药产业示范园建设项目（二期）EPC总承包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华山路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6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安市灞桥区迎十四运绕城高速周边三殿村片区城市更新项目安置楼工程（B1-01/03地块）</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安航天基地西曹村、兆寨村、中兆村安置小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三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安交通大学城市学院校区建设项目12#图书馆、19#学生宿舍</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七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青海省疾病预防控制中心现代化疾病预防控制体系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6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青海省国家区域医疗中心（一期）建设项目、青海省国家紧急医学救援基地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和田地区人民医院急救中心及门诊楼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新疆兵团城建集团有限公司、新疆生产建设兵团建设工程（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核电运行技术创新研究与保障基地（中核武汉总部）项目（一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核工业第二二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国家电投核能总部运营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核工业华兴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李村棚户区改造回迁安置房项目勘察-设计-施工EPC工程总承包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核工业第五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信息产业研发中心</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航天建设工程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年产3976.2万只新基建等领域用连接器产业化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贵州航天建设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梅州市医学科学院大楼建设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杨凌职业技术学院新校区一期工程总承包（EPC）项目（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四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广州大学黄埔研究院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六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7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孝感市奥体中心文体产业（一片区）</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汕头市中心医院易地重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8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重庆大学虎溪科学中心实验大楼EPC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巴州文化艺术中心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木兰大道仙游段大济溪口至度尾石牌兜段道路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海峡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卫星网络集团有限公司雄安新区总部大楼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科技研发中心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东港半升洞客运站及城市广场建设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城厢区木兰铁岭片区改造（一期）项目工程总承包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海峡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无锡奥林匹克体育产业中心二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4778A2">
        <w:trPr>
          <w:trHeight w:val="920"/>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8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唐山市工人医院（一期项目）EPC总承包Ⅰ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阿勒泰市人民医院新院区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一局集团有限公司</w:t>
            </w:r>
          </w:p>
        </w:tc>
      </w:tr>
      <w:tr w:rsidR="004778A2" w:rsidRPr="00DA3925" w:rsidTr="004778A2">
        <w:trPr>
          <w:trHeight w:val="1037"/>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阿勒泰市供水系统新建、改造工程（二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一局集团有限公司</w:t>
            </w:r>
          </w:p>
        </w:tc>
      </w:tr>
      <w:tr w:rsidR="004778A2" w:rsidRPr="00DA3925" w:rsidTr="00C15F91">
        <w:trPr>
          <w:trHeight w:val="1176"/>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沿大别山高速鸡公山至商城段（豫皖省界）段JSSG-2标</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五局集团有限公司、中铁五局集团华南工程有限责任公司、中铁五局集团机械化工程有限责任公司</w:t>
            </w:r>
          </w:p>
        </w:tc>
      </w:tr>
      <w:tr w:rsidR="004778A2" w:rsidRPr="00DA3925" w:rsidTr="00C15F91">
        <w:trPr>
          <w:trHeight w:val="98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沈阳浑南科技城城市更新（产业园区基础设施）六、七期项目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六局集团有限公司</w:t>
            </w:r>
          </w:p>
        </w:tc>
      </w:tr>
      <w:tr w:rsidR="004778A2" w:rsidRPr="00DA3925" w:rsidTr="00C15F91">
        <w:trPr>
          <w:trHeight w:val="1264"/>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国道109新线高速公路(西六环路-市界段)政府和社会资本合作(PPP)项目第一合同段施工04工区</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六局集团</w:t>
            </w:r>
            <w:r w:rsidR="00894F87" w:rsidRPr="00DA3925">
              <w:rPr>
                <w:rFonts w:ascii="仿宋_GB2312" w:eastAsia="仿宋_GB2312" w:hint="eastAsia"/>
                <w:sz w:val="28"/>
                <w:szCs w:val="28"/>
              </w:rPr>
              <w:t>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宁波市轨道交通8号线一期工程洪塘停车场施工</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十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九洲高架东延工程（洪都大道～天祥大道）EPC项目东泰大道以东（二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大桥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9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滨海新区环保督查雨污分流改造项目-津塘公路以南片区改造工程（盾构段）总承包（EPC）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第六勘察设计院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澳</w:t>
            </w:r>
            <w:r w:rsidRPr="00DA3925">
              <w:rPr>
                <w:rFonts w:ascii="微软雅黑" w:eastAsia="微软雅黑" w:hAnsi="微软雅黑" w:cs="微软雅黑" w:hint="eastAsia"/>
                <w:sz w:val="28"/>
                <w:szCs w:val="28"/>
              </w:rPr>
              <w:t>氹</w:t>
            </w:r>
            <w:r w:rsidRPr="00DA3925">
              <w:rPr>
                <w:rFonts w:ascii="仿宋_GB2312" w:eastAsia="仿宋_GB2312" w:hAnsi="仿宋_GB2312" w:cs="仿宋_GB2312" w:hint="eastAsia"/>
                <w:sz w:val="28"/>
                <w:szCs w:val="28"/>
              </w:rPr>
              <w:t>第四条跨海大桥设计连建造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铁建大桥工程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9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无锡市太湖新城污水处理厂三期扩建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十七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古神公路与古镇快线互通立交工程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二十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阜外华中心血管病医院国家区域医疗中心二期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绵阳市青石路涪江大桥工程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第二航务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扬州市空港新城影视文旅产业基地NO.2019G 14地块影视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第三航务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宜宾市南部新区南丝绸路二期等八条路工程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天津航道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钦州港金谷港区金鼓江作业区11号泊位工程EPC总承包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天津航道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自贡市东部新城三期基础设施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广州航道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江阴市霞客湾科学城科教孵化中心（一期）--江南大学（江阴校区）一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一公局集团有限公司</w:t>
            </w:r>
          </w:p>
        </w:tc>
      </w:tr>
      <w:tr w:rsidR="004778A2" w:rsidRPr="00DA3925" w:rsidTr="004778A2">
        <w:trPr>
          <w:trHeight w:val="548"/>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乌干达恩德培国际机场改扩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一公局集团有限公司</w:t>
            </w:r>
          </w:p>
        </w:tc>
      </w:tr>
      <w:tr w:rsidR="004778A2" w:rsidRPr="00DA3925" w:rsidTr="004778A2">
        <w:trPr>
          <w:trHeight w:val="98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0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路桥建设有限公司重庆城市管理职业学院荣昌校区PPP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路桥建设有限公司</w:t>
            </w:r>
          </w:p>
        </w:tc>
      </w:tr>
      <w:tr w:rsidR="004778A2" w:rsidRPr="00DA3925" w:rsidTr="004778A2">
        <w:trPr>
          <w:trHeight w:val="98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赤峰市中环路快速化改造工程PPP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建筑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XDG-2007-37号C-2地块建设项目工程总承包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建筑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法武汉生态示范城文化</w:t>
            </w:r>
            <w:r w:rsidRPr="00DA3925">
              <w:rPr>
                <w:rFonts w:ascii="Courier New" w:eastAsia="仿宋_GB2312" w:hAnsi="Courier New" w:cs="Courier New"/>
                <w:sz w:val="28"/>
                <w:szCs w:val="28"/>
              </w:rPr>
              <w:t>•</w:t>
            </w:r>
            <w:r w:rsidRPr="00DA3925">
              <w:rPr>
                <w:rFonts w:ascii="仿宋_GB2312" w:eastAsia="仿宋_GB2312" w:hAnsi="仿宋_GB2312" w:cs="仿宋_GB2312" w:hint="eastAsia"/>
                <w:sz w:val="28"/>
                <w:szCs w:val="28"/>
              </w:rPr>
              <w:t>体育活动中心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城市投资（武汉）有限公司、中交第二航务工程局第六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11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军山新城区域品质提升工程（一期）项目工程总承包（EPC）</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第二公路勘察设计研究院有限公司、中交和美环境生态建设有限公司、中交路桥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原高铁港数字展贸城项目工程总承包EPC）</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一冶集团有限公司</w:t>
            </w:r>
          </w:p>
        </w:tc>
      </w:tr>
      <w:tr w:rsidR="004778A2" w:rsidRPr="00DA3925" w:rsidTr="00C15F91">
        <w:trPr>
          <w:trHeight w:val="89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重庆市璧山区中医院一期建设项目（EPC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五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天南创新谷</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二十冶集团有限公司</w:t>
            </w:r>
          </w:p>
        </w:tc>
      </w:tr>
      <w:tr w:rsidR="004778A2" w:rsidRPr="00DA3925" w:rsidTr="00C15F91">
        <w:trPr>
          <w:trHeight w:val="92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宝安江碧环保科技创新产业园—工业废水集中处理厂新建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十九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安交通大学第一附属医院国际陆港医院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十七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1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档案技术及服务用房</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五冶集团有限公司</w:t>
            </w:r>
          </w:p>
        </w:tc>
      </w:tr>
      <w:tr w:rsidR="004778A2" w:rsidRPr="00DA3925" w:rsidTr="00C15F91">
        <w:trPr>
          <w:trHeight w:val="857"/>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开封综合保税区建设发展有限公司综合保税区展示服务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冶建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邯郸市城发广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二十二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潍坊滨投车时光汽车城（南区）</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十九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唐山市工人医院（一期项目）EPC总承包Ⅱ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二十二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杂技艺术中心建设项（1#中国杂技艺术中心等9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建工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怀柔区雁栖镇01-01、01-02、01-03、01-04地块F2公建混合住宅用地、F3其他类多功能用地项目（01-R1号住宅楼等39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建工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市副中心0101街区FZX-0101-0902地块F3其他类多功能用地项目（办公楼）</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建工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大熊猫保护研究中心北京基地公园一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建工四建工程建设有限公司</w:t>
            </w:r>
          </w:p>
        </w:tc>
      </w:tr>
      <w:tr w:rsidR="004778A2" w:rsidRPr="00DA3925" w:rsidTr="00C15F91">
        <w:trPr>
          <w:trHeight w:val="1614"/>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12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清华大学通州金融发展与人才培养基地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建工集团有限责任公司、中铁建设集团有限公司、中建一局集团建设发展有限公司、北京城建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2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安贞医院通州院区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建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积水潭医院回龙观院区二期扩建工程（医技病房楼等15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建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市副中心站综合交通枢纽02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建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市朝阳区崔各庄乡奶西村棚户区改造土地开发项目29-315--1地块R2二类居住用地、29-317-1地块U22环卫设施用地项目（1#住宅楼等17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建一建设发展有限公司、北京城建亚泰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航空航天大学沙河校区图书馆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住总第三开发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国道109新线高速公路（西六环路-市界段）政府和社会资本合作（PPP）项目第二合同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市政路桥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清华长庚医院二期建设工程项目（二期医疗楼等22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石油勘探开发工程技术研发中心项目（A-19地块一期）（1#楼等15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将台乡颐堤港二期项目（628地块）</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3</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商务中心区（CBD）核心区Z4地块项目（商业金融设施）</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w:t>
            </w:r>
            <w:r>
              <w:rPr>
                <w:rFonts w:ascii="仿宋_GB2312" w:eastAsia="仿宋_GB2312" w:hint="eastAsia"/>
                <w:sz w:val="28"/>
                <w:szCs w:val="28"/>
              </w:rPr>
              <w:t>3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疾病预防控制中心二期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4</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故宫博物院北院区项目（二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4</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故宫博物院北院区项目（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宝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4</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经开区信创园一期项目（G7F-1-会展中心等10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14</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航国际科技创新大厦建设项目（科研研发楼等2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4</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集成电路产教融合基地项目（A#教学楼等 16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市大兴区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4</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海参崴艺术文化综合体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4</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经开区信创园一期项目（G4F-4 1#楼等18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 xml:space="preserve">北京城建八建设发展有限责任公司 </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4</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清华大学干训楼加固改造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市第三建筑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4</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怀柔金隅兴发地块科研楼及附属设施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建工四建工程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w:t>
            </w:r>
            <w:r>
              <w:rPr>
                <w:rFonts w:ascii="仿宋_GB2312" w:eastAsia="仿宋_GB2312" w:hint="eastAsia"/>
                <w:sz w:val="28"/>
                <w:szCs w:val="28"/>
              </w:rPr>
              <w:t>4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科研业务用房改造项目（1#科研业务楼等6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建二建设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关村生命科学园三期及“北四村”棚户区改造和环境整治安置房项目五条支路道路及管线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建五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2022年第二批老旧小区综合整治项目-永外街道-安乐林条头条2号院</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建五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怀柔科学城产业转化示范项目升级更新-A栋工程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城建八建设发展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广州丸美高端洗护及彩妆（扩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大学昌平新校区6#教学楼改造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朝阳区慈云寺北里118号楼-1至7层101局部内装修、1至7层101局部外装修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4778A2">
        <w:trPr>
          <w:trHeight w:val="880"/>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关村广场城市更新项目（A地块地下商业设施等5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2</w:t>
            </w:r>
            <w:r w:rsidRPr="00DA3925">
              <w:rPr>
                <w:rFonts w:ascii="Courier New" w:eastAsia="仿宋_GB2312" w:hAnsi="Courier New" w:cs="Courier New"/>
                <w:sz w:val="28"/>
                <w:szCs w:val="28"/>
              </w:rPr>
              <w:t>•</w:t>
            </w:r>
            <w:r w:rsidRPr="00DA3925">
              <w:rPr>
                <w:rFonts w:ascii="仿宋_GB2312" w:eastAsia="仿宋_GB2312" w:hint="eastAsia"/>
                <w:sz w:val="28"/>
                <w:szCs w:val="28"/>
              </w:rPr>
              <w:t>13翻建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5</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邮电大学西土城校区主楼改造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w:t>
            </w:r>
            <w:r>
              <w:rPr>
                <w:rFonts w:ascii="仿宋_GB2312" w:eastAsia="仿宋_GB2312" w:hint="eastAsia"/>
                <w:sz w:val="28"/>
                <w:szCs w:val="28"/>
              </w:rPr>
              <w:t>5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大兴新城核心区市场路城市更新 DX00-0201-0605 地块项目（市场路4号1#综合楼等 4 项）</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万兴建筑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16</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大兴区清源街道2023年老旧小区综合整治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市大兴区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6</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通州区2021年第三批老旧小区综合整治工程一标段（工程总承包、建筑师负责制）</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第三建筑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6</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通州区2021年第三批老旧小区综合整治工程四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二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6</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天津医科大学第二医院改扩建三期工程科教综合楼（D座）</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6</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国家自主创新示范区高端装备创新产业园基础设施配套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二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6</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特变电工智慧产业园项目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二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6</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天津中医药大学国家医学攻关产教融合创新平台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二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6</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天津医学健康研究院</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6</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津宁（挂）2023-001号B地块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歌山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w:t>
            </w:r>
            <w:r>
              <w:rPr>
                <w:rFonts w:ascii="仿宋_GB2312" w:eastAsia="仿宋_GB2312" w:hint="eastAsia"/>
                <w:sz w:val="28"/>
                <w:szCs w:val="28"/>
              </w:rPr>
              <w:t>6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保定市城市更新竞秀区城中村改造水碾头村安置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葛洲坝集团建设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7</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河北地质大学新校区一期工程（西部组团）</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科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7</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雄安宣武医院（新区投资部分）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建工集团有限责任公司</w:t>
            </w:r>
          </w:p>
        </w:tc>
      </w:tr>
      <w:tr w:rsidR="004778A2" w:rsidRPr="00DA3925" w:rsidTr="004778A2">
        <w:trPr>
          <w:trHeight w:val="864"/>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7</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雄忻高铁雄安新区地下段土建工程及相关配套工程XADXDSG-3 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建工集团有限公司</w:t>
            </w:r>
          </w:p>
        </w:tc>
      </w:tr>
      <w:tr w:rsidR="004778A2" w:rsidRPr="00DA3925" w:rsidTr="004778A2">
        <w:trPr>
          <w:trHeight w:val="83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7</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新安北堤防洪治理工程（一期）南河枢纽</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水利水电第十一工程局有限公司</w:t>
            </w:r>
          </w:p>
        </w:tc>
      </w:tr>
      <w:tr w:rsidR="004778A2" w:rsidRPr="00DA3925" w:rsidTr="004778A2">
        <w:trPr>
          <w:trHeight w:val="844"/>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7</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大河片区安置房及配套设施工程标段二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北京工程局集团有限公司</w:t>
            </w:r>
          </w:p>
        </w:tc>
      </w:tr>
      <w:tr w:rsidR="004778A2" w:rsidRPr="00DA3925" w:rsidTr="004778A2">
        <w:trPr>
          <w:trHeight w:val="84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7</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金融中心1号楼（路桥商业大厦）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河北航东建设工程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7</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呼伦贝尔市国际会展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第二公路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17</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内蒙古电力（集团）有限责任公司 A 级大数据中心、国家重点实验室和科技报告厅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7</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万柏林区公共文化服务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二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w:t>
            </w:r>
            <w:r>
              <w:rPr>
                <w:rFonts w:ascii="仿宋_GB2312" w:eastAsia="仿宋_GB2312" w:hint="eastAsia"/>
                <w:sz w:val="28"/>
                <w:szCs w:val="28"/>
              </w:rPr>
              <w:t>7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长治市中医研究所附属医院新院区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三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诸暨市文化产业中心投资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四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吕梁市档案馆、博物馆、地方文化展示馆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六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建投</w:t>
            </w:r>
            <w:r w:rsidRPr="00DA3925">
              <w:rPr>
                <w:rFonts w:ascii="Courier New" w:eastAsia="仿宋_GB2312" w:hAnsi="Courier New" w:cs="Courier New"/>
                <w:sz w:val="28"/>
                <w:szCs w:val="28"/>
              </w:rPr>
              <w:t>•</w:t>
            </w:r>
            <w:r w:rsidRPr="00DA3925">
              <w:rPr>
                <w:rFonts w:ascii="仿宋_GB2312" w:eastAsia="仿宋_GB2312" w:hAnsi="宋体" w:cs="宋体" w:hint="eastAsia"/>
                <w:sz w:val="28"/>
                <w:szCs w:val="28"/>
              </w:rPr>
              <w:t>理想城一期项</w:t>
            </w:r>
            <w:r w:rsidRPr="00DA3925">
              <w:rPr>
                <w:rFonts w:ascii="仿宋_GB2312" w:eastAsia="仿宋_GB2312" w:hint="eastAsia"/>
                <w:sz w:val="28"/>
                <w:szCs w:val="28"/>
              </w:rPr>
              <w:t>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八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阳泉市中心医院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建筑工程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全国一体化算力网络国家枢纽节点山西枢纽（太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省安装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吕梁市城市会客厅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西建设投资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东港商务区B10地块项目施工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沈阳飞机工业（集团）有限公司飞机生产线局部搬迁（生产区）项目-综合装配厂房</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8</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沈阳地铁6号线一期工程土建施工第十一合同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二十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w:t>
            </w:r>
            <w:r>
              <w:rPr>
                <w:rFonts w:ascii="仿宋_GB2312" w:eastAsia="仿宋_GB2312" w:hint="eastAsia"/>
                <w:sz w:val="28"/>
                <w:szCs w:val="28"/>
              </w:rPr>
              <w:t>8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哈尔滨都市圈环线西南环段（高速公路）工程建设项目A7合同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黑龙江省一恒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9</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日友好医院黑龙江医院项目(不含动力中心）施工总承包第二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黑龙江省建工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9</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哈尔滨医科大学新建校区工程项目（不含研究生院和国际教育学院）</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黑龙江省建工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9</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一点”方厅水院</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一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9</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东部新城核心区A3-25-2#地块宁波中心大厦</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一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9</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市精神卫生中心重性精神疾病临床诊疗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二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9</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南京农业大学江北新校区一期工程总承包建筑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四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19</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交通大学医学院附属新华医院奉贤院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四建集团有限公司</w:t>
            </w:r>
          </w:p>
        </w:tc>
      </w:tr>
      <w:tr w:rsidR="004778A2" w:rsidRPr="00DA3925" w:rsidTr="00C15F91">
        <w:trPr>
          <w:trHeight w:val="847"/>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9</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交通大学医学院附属瑞金医院北部院区二期扩建工程(桩基除外)</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四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19</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张江实验室研发大楼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四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Pr>
                <w:rFonts w:ascii="仿宋_GB2312" w:eastAsia="仿宋_GB2312" w:hint="eastAsia"/>
                <w:sz w:val="28"/>
                <w:szCs w:val="28"/>
              </w:rPr>
              <w:t>19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交通大学医学院附属瑞金医院消化道肿瘤临床诊疗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四建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市公共卫生临床中心应急医学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建工五建集团有限公司</w:t>
            </w:r>
          </w:p>
        </w:tc>
      </w:tr>
      <w:tr w:rsidR="004778A2" w:rsidRPr="00DA3925" w:rsidTr="00C15F91">
        <w:trPr>
          <w:trHeight w:val="922"/>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吴淞江工程（上海段）新川沙河段泵闸枢纽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市水利工程集团有限公司</w:t>
            </w:r>
          </w:p>
        </w:tc>
      </w:tr>
      <w:tr w:rsidR="004778A2" w:rsidRPr="00DA3925" w:rsidTr="00C15F91">
        <w:trPr>
          <w:trHeight w:val="904"/>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浦东新区Z00-1603单元(张江集镇单元) B07-9地块商办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八局总承包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东方国际广场1#楼、3#楼及1#、3#楼地下室</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振华集团（昆山）建设工程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扬州市中级人民法院审判法庭和广陵区人民法院审判法庭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扬州华创企业发展有限公司、江苏省华建建设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苏州当代美术馆（办公楼、餐厅、次展厅、多功能厅、公共教育厅、前厅、小展厅、中展厅、主展厅、地库部分）施工总承包（不含桩基及基坑围护）</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苏州二建建筑集团有限公司</w:t>
            </w:r>
          </w:p>
        </w:tc>
      </w:tr>
      <w:tr w:rsidR="004778A2" w:rsidRPr="00DA3925" w:rsidTr="004778A2">
        <w:trPr>
          <w:trHeight w:val="879"/>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移动长三角（南京）科创中心一期工程AB片区施工总承包</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浙大国际医学院及基础配套服务设施工程(一期)二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浙江省建工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0</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东阳市公共卫生中心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歌山建设集团有限公司</w:t>
            </w:r>
          </w:p>
        </w:tc>
      </w:tr>
      <w:tr w:rsidR="004778A2" w:rsidRPr="00DA3925" w:rsidTr="004778A2">
        <w:trPr>
          <w:trHeight w:val="877"/>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r>
              <w:rPr>
                <w:rFonts w:ascii="仿宋_GB2312" w:eastAsia="仿宋_GB2312" w:hint="eastAsia"/>
                <w:sz w:val="28"/>
                <w:szCs w:val="28"/>
              </w:rPr>
              <w:t>0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东张店经济开发区物联网产业园建设项目（A区）</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东新城建工股份有限公司</w:t>
            </w:r>
          </w:p>
        </w:tc>
      </w:tr>
      <w:tr w:rsidR="004778A2" w:rsidRPr="00DA3925" w:rsidTr="00FE302C">
        <w:trPr>
          <w:trHeight w:val="855"/>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1</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科院济南科创城产业园-泰山生态环境研究所（一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东省建设建工（集团）有限责任公司、山东三箭建设工程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21</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东中医药大学附属医院西院区综合楼二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1</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G104京岚线济南黄河公路大桥扩建工程（引桥、主桥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济南城建集团有限公司</w:t>
            </w:r>
          </w:p>
        </w:tc>
      </w:tr>
      <w:tr w:rsidR="004778A2" w:rsidRPr="00DA3925" w:rsidTr="00FE302C">
        <w:trPr>
          <w:trHeight w:val="995"/>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1</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滕州市医养结合健康中心暨中心人民医院新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滕州建工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1</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北京大学人民医院青岛医院二期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青建安建设集团有限公司、青岛中青建安建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1</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青岛海上综合试验场（一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青建安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1</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菏泽市长江路（西安路至上海路）快速通道工程施工第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菏泽城建工程发展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1</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泰安市引黄入泰工程水厂和管道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东泰山普惠建工有限公司</w:t>
            </w:r>
          </w:p>
        </w:tc>
      </w:tr>
      <w:tr w:rsidR="004778A2" w:rsidRPr="00DA3925" w:rsidTr="00FE302C">
        <w:trPr>
          <w:trHeight w:val="893"/>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1</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和而泰青岛东北亚智能制造基地项目（一期）（厂房）</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荣华建设集团有限公司</w:t>
            </w:r>
          </w:p>
        </w:tc>
      </w:tr>
      <w:tr w:rsidR="004778A2" w:rsidRPr="00DA3925" w:rsidTr="00C15F91">
        <w:trPr>
          <w:trHeight w:val="864"/>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r>
              <w:rPr>
                <w:rFonts w:ascii="仿宋_GB2312" w:eastAsia="仿宋_GB2312" w:hint="eastAsia"/>
                <w:sz w:val="28"/>
                <w:szCs w:val="28"/>
              </w:rPr>
              <w:t>1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菏泽市媒体融合发展产业园</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八局第二建设有限公司、菏泽城投城市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2</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淄博路A-1地块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东飞鸿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2</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东省文登整骨烟台医院专家科研楼</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山东飞鸿建设集团有限公司</w:t>
            </w:r>
          </w:p>
        </w:tc>
      </w:tr>
      <w:tr w:rsidR="004778A2" w:rsidRPr="00DA3925" w:rsidTr="00C15F91">
        <w:trPr>
          <w:trHeight w:val="943"/>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2</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济南新旧动能转换起步区崔寨安置二区D-5地块36班小学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起航（山东）投资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2</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长丰县岗集镇金明花园五期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安徽建工集团合肥建设投资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2</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邮政储蓄银行合肥基地（四期）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四局第六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2</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福州国际人才港（一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福建省二建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2</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漳州市第二中医院新院区（一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福建省泷澄建设集团有限公司</w:t>
            </w:r>
          </w:p>
        </w:tc>
      </w:tr>
      <w:tr w:rsidR="004778A2" w:rsidRPr="00DA3925" w:rsidTr="00FE302C">
        <w:trPr>
          <w:trHeight w:val="892"/>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22</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漳州2022G03地块（八闽（漳州）不夜城）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四局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2</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南安市城市文化旅游综合体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福建建工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r>
              <w:rPr>
                <w:rFonts w:ascii="仿宋_GB2312" w:eastAsia="仿宋_GB2312" w:hint="eastAsia"/>
                <w:sz w:val="28"/>
                <w:szCs w:val="28"/>
              </w:rPr>
              <w:t>2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海市第六人民医院福建医院晋东院区（福建和敏医院）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第一建设工程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泉州台商投资区海山大道第四标段工程总承包（EPC）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第二航务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厦门银行总行大厦工程项目总包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厦门中联永亨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同翔大道洪溪互通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五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赣州经济技术开发区中恒唐凤商业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城建集团有限公司、中铁城建集团南昌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南昌大学第二附属医院红角洲分院二期等建设项目剩余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江西省建工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弋阳县弋达物流产业园建设项目及弋阳弋达物流产业园基础配套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江西建工第三建筑有限责任公司</w:t>
            </w:r>
          </w:p>
        </w:tc>
      </w:tr>
      <w:tr w:rsidR="004778A2" w:rsidRPr="00DA3925" w:rsidTr="00FE302C">
        <w:trPr>
          <w:trHeight w:val="81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赣南卫生健康职业学院临床楼、医技楼、康复楼、创新创业楼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鹏盛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红谷滩基金产业园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江西建工第一建筑有限责任公司</w:t>
            </w:r>
          </w:p>
        </w:tc>
      </w:tr>
      <w:tr w:rsidR="004778A2" w:rsidRPr="00DA3925" w:rsidTr="00FE302C">
        <w:trPr>
          <w:trHeight w:val="885"/>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3</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日友好医院江西医院（国家区域医疗中心试点）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江西建工第一建筑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r>
              <w:rPr>
                <w:rFonts w:ascii="仿宋_GB2312" w:eastAsia="仿宋_GB2312" w:hint="eastAsia"/>
                <w:sz w:val="28"/>
                <w:szCs w:val="28"/>
              </w:rPr>
              <w:t>3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广东省人民医院赣州医院（沙河院区）（沙河院区）</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江西中煤建设集团有限公司</w:t>
            </w:r>
          </w:p>
        </w:tc>
      </w:tr>
      <w:tr w:rsidR="004778A2" w:rsidRPr="00DA3925" w:rsidTr="00FE302C">
        <w:trPr>
          <w:trHeight w:val="526"/>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4</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赣地佳苑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江西中煤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4</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瑞金市综合客运枢纽站和公交调度中心及游客集散中心一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江西建工第二建筑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4</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信阳CAZ双创产业园（C、D座、S2#楼及地下车库）</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FE302C">
        <w:trPr>
          <w:trHeight w:val="816"/>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24</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郑州大学第一附属医院惠济院区改扩建项目主体施工标段一（南区）</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六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4</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郑州大学第一附属医院惠济院区改扩建项目主体施工标段二（北区）</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八局第二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4</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殷墟遗址博物馆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4</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原银行大厦</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五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4</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焦作至平顶山高速公路焦作至荥阳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河南省公路工程局有限公司</w:t>
            </w:r>
          </w:p>
        </w:tc>
      </w:tr>
      <w:tr w:rsidR="004778A2" w:rsidRPr="00DA3925" w:rsidTr="00FE302C">
        <w:trPr>
          <w:trHeight w:val="909"/>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4</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华润电力蒲圻三期2X1000MW超超临界燃煤发电机组项目主体建筑 B标段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河南四建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r>
              <w:rPr>
                <w:rFonts w:ascii="仿宋_GB2312" w:eastAsia="仿宋_GB2312" w:hint="eastAsia"/>
                <w:sz w:val="28"/>
                <w:szCs w:val="28"/>
              </w:rPr>
              <w:t>4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巩义市静脉产业园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五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渑池至淅川高速公路淅川至豫鄂省界段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交第二航务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康桥天樾九章一号院（二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二局第四建筑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郑东万象城南苑（三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七局第四建筑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平湖市科创青年城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FE302C">
        <w:trPr>
          <w:trHeight w:val="82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合肥新桥国际机场综合交通中心（含轨道引入）及配套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安徽省公路桥梁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武汉儿童医院光谷院区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武汉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新建商务、公园绿地项目（联投中北路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湖北省工业建筑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宜昌北高铁站综合枢纽及配套工程——南广场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一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5</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黄石市东楚奥体新城（一期）棚改安置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一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r>
              <w:rPr>
                <w:rFonts w:ascii="仿宋_GB2312" w:eastAsia="仿宋_GB2312" w:hint="eastAsia"/>
                <w:sz w:val="28"/>
                <w:szCs w:val="28"/>
              </w:rPr>
              <w:t>5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长沙机场改扩建工程场内道路交通工程施工项目标段一</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湖南建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6</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信服网络安全与云计算研发基地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湖南省第四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26</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五岭新天地三期·锦马时代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湖南省第六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6</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罗湖区东门街道湖贝统筹片区城市更新单元一期A6地块</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五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6</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龙华区中医院</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五局第三建设（深圳）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6</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区图书馆、群艺馆、大剧院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集团（深圳）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6</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小梅沙湾畔家园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市建安（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6</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南方科技大学医学院项目施工总承包II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市建安（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6</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景云上辰1栋～8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市建安（集团）股份有限公司</w:t>
            </w:r>
          </w:p>
        </w:tc>
      </w:tr>
      <w:tr w:rsidR="004778A2" w:rsidRPr="00DA3925" w:rsidTr="00C15F91">
        <w:trPr>
          <w:trHeight w:val="958"/>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6</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南方科技大学医学院项目施工总承包I标段桩基础及主体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市建安（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r>
              <w:rPr>
                <w:rFonts w:ascii="仿宋_GB2312" w:eastAsia="仿宋_GB2312" w:hint="eastAsia"/>
                <w:sz w:val="28"/>
                <w:szCs w:val="28"/>
              </w:rPr>
              <w:t>6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湾区产业投资大厦</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建工集团有限公司</w:t>
            </w:r>
          </w:p>
        </w:tc>
      </w:tr>
      <w:tr w:rsidR="004778A2" w:rsidRPr="00DA3925" w:rsidTr="00C15F91">
        <w:trPr>
          <w:trHeight w:val="1034"/>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7</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新皇岗口岸联检大楼施工总承包I标段（主体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市建工集团股份有限公司、中铁建工集团有限公司</w:t>
            </w:r>
          </w:p>
        </w:tc>
      </w:tr>
      <w:tr w:rsidR="004778A2" w:rsidRPr="00DA3925" w:rsidTr="00C15F91">
        <w:trPr>
          <w:trHeight w:val="978"/>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7</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南方科技大学附属医院（校本部）项目主体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市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7</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海洋大学（一期）建设项目施工总承包I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科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7</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博物馆项目施工总承包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科工集团有限公司</w:t>
            </w:r>
          </w:p>
        </w:tc>
      </w:tr>
      <w:tr w:rsidR="004778A2" w:rsidRPr="00DA3925" w:rsidTr="00C15F91">
        <w:trPr>
          <w:trHeight w:val="946"/>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7</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深圳湾文化广场（深圳创意设计馆和深圳科技生活馆）施工总承包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科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7</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罗湖区桂园街道蔡屋围城市更新统筹片区城市更新单元一期子项目A（14-01地块）（暂定名）总承包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华西企业有限公司</w:t>
            </w:r>
          </w:p>
        </w:tc>
      </w:tr>
      <w:tr w:rsidR="004778A2" w:rsidRPr="00DA3925" w:rsidTr="004A734E">
        <w:trPr>
          <w:trHeight w:val="918"/>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7</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香港中文大学（深圳）医学院项目施工总承包Ⅱ标</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C15F91">
        <w:trPr>
          <w:trHeight w:val="140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27</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广州白云国际机场三期扩建工程项目交通中心综合体项目（交通中心及停车楼等配套工程）、扩建工程配套旅客过夜用房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建工集团有限公司、中国建筑第四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7</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百色-那坡-平孟高速公路(那坡至平孟口岸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广西路建工程集团有限公司</w:t>
            </w:r>
          </w:p>
        </w:tc>
      </w:tr>
      <w:tr w:rsidR="004778A2" w:rsidRPr="00DA3925" w:rsidTr="00C15F91">
        <w:trPr>
          <w:trHeight w:val="1043"/>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r>
              <w:rPr>
                <w:rFonts w:ascii="仿宋_GB2312" w:eastAsia="仿宋_GB2312" w:hint="eastAsia"/>
                <w:sz w:val="28"/>
                <w:szCs w:val="28"/>
              </w:rPr>
              <w:t>7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南宁吴圩国际机场 T3 航站区及配套设施建设工程航站楼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三局第一建设工程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部陆海新通道(平陆)运河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广西平陆运河建设有限公司</w:t>
            </w:r>
          </w:p>
        </w:tc>
      </w:tr>
      <w:tr w:rsidR="004778A2" w:rsidRPr="00DA3925" w:rsidTr="004A734E">
        <w:trPr>
          <w:trHeight w:val="879"/>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海油深海能源开发总指挥部基地项目01地块（南海油气开发总指挥部基地项目01地块）</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化学建设（海南）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海口新海港和南港“二线口岸”（货运）集中查验场所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广州工程局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泸州市城东污水处理厂二期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五冶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商业、办公及配套设施、公交集中停靠站</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四川省建筑机械化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麓湖生态城W2组团12栋、地下室（南区）、总图（南区）</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四川省建筑机械化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民航科技创新示范区一期工程B-01 地块1-2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电子科技大学“三医+人工智能”科技园项目二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成都建工第一建筑工程有限公司</w:t>
            </w:r>
          </w:p>
        </w:tc>
      </w:tr>
      <w:tr w:rsidR="004778A2" w:rsidRPr="00DA3925" w:rsidTr="004778A2">
        <w:trPr>
          <w:trHeight w:val="920"/>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8</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凯州氢能高端装备制造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成都建工第九建筑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w:t>
            </w:r>
            <w:r>
              <w:rPr>
                <w:rFonts w:ascii="仿宋_GB2312" w:eastAsia="仿宋_GB2312" w:hint="eastAsia"/>
                <w:sz w:val="28"/>
                <w:szCs w:val="28"/>
              </w:rPr>
              <w:t>8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大北区一组团片区综合开发项目城市合伙人+运管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成都建工第八建筑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9</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成都崇州大数据国家新型工业示范园区建设项目-配套生活服务用房（商业中心）地块一、地块二</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成都建工第五建筑工程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9</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贵州师范学院新材料与人工智能产学研实训基地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贵州建工集团第一建筑工程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9</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昆明医科大学第一附属医院康复医院建设项目施工总承包(二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建筑第四工程局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29</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蓝田县中医医院整体搬迁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六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9</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省政务和公安大数据中心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六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9</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未来之瞳</w:t>
            </w:r>
            <w:r w:rsidRPr="00DA3925">
              <w:rPr>
                <w:rFonts w:ascii="Courier New" w:eastAsia="仿宋_GB2312" w:hAnsi="Courier New" w:cs="Courier New"/>
                <w:sz w:val="28"/>
                <w:szCs w:val="28"/>
              </w:rPr>
              <w:t>•</w:t>
            </w:r>
            <w:r w:rsidRPr="00DA3925">
              <w:rPr>
                <w:rFonts w:ascii="仿宋_GB2312" w:eastAsia="仿宋_GB2312" w:hint="eastAsia"/>
                <w:sz w:val="28"/>
                <w:szCs w:val="28"/>
              </w:rPr>
              <w:t>瞳系列建筑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9</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燃气产业研发与孵化基地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六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9</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铁路物流西咸综合调度中心</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五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29</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安大兴渭水园医院项目（一期）一标段东门诊医技综合楼</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Pr>
                <w:rFonts w:ascii="仿宋_GB2312" w:eastAsia="仿宋_GB2312" w:hint="eastAsia"/>
                <w:sz w:val="28"/>
                <w:szCs w:val="28"/>
              </w:rPr>
              <w:t>29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传化智联西北运营中心项目DK-2</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五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渭南市第六医院（市传染病医院）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机械施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渭南市人民医院（市妇幼保健院）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机械施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安市地铁10号线一期工程施工总承包项目2标段3工区</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部证券总部办公楼建设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西安边家村工人文化宫新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八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航空基地北屯社区安置房二期（城中村）项目施工工程一标段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航城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幸福路北延伸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建丝路建设投资有限公司、中国建筑第六工程局有限、西安市政道桥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上林锦苑项目（4#楼、5#楼、商业及B标段地下车库部分）</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0</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源邸滨湖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十二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0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微软雅黑" w:eastAsia="微软雅黑" w:hAnsi="微软雅黑" w:cs="微软雅黑" w:hint="eastAsia"/>
                <w:sz w:val="28"/>
                <w:szCs w:val="28"/>
              </w:rPr>
              <w:t>浐</w:t>
            </w:r>
            <w:r w:rsidRPr="00DA3925">
              <w:rPr>
                <w:rFonts w:ascii="仿宋_GB2312" w:eastAsia="仿宋_GB2312" w:hAnsi="仿宋_GB2312" w:cs="仿宋_GB2312" w:hint="eastAsia"/>
                <w:sz w:val="28"/>
                <w:szCs w:val="28"/>
              </w:rPr>
              <w:t>灞生态区集中配建租赁型保障房二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二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31</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高新宸樾三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十二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1</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星樾小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第二建设集团有限公司</w:t>
            </w:r>
          </w:p>
        </w:tc>
      </w:tr>
      <w:tr w:rsidR="004778A2" w:rsidRPr="00DA3925" w:rsidTr="00C15F91">
        <w:trPr>
          <w:trHeight w:val="925"/>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1</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科学院地球环境研究所西安地球环境创新研究院DK-1项目（一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1</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榆林市老年大学新校区改扩建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华山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1</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泰丰盛合科创产业园（一期）二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1</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高性能钛合金制品生产基地建设项目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陕西建工集团股份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1</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天水四零七医院康健康复养老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甘肃第三建设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1</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8GWh磷酸铁锂电池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甘肃第一建设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1</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环县棚户区改造红星村老城组片区安置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甘肃第一建设集团有限责任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1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银川市第四十三中学工程项目施工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宁夏第二建筑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r>
              <w:rPr>
                <w:rFonts w:ascii="仿宋_GB2312" w:eastAsia="仿宋_GB2312" w:hint="eastAsia"/>
                <w:sz w:val="28"/>
                <w:szCs w:val="28"/>
              </w:rPr>
              <w:t>0</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云筑和院工程总承包二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宁夏第二建筑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r>
              <w:rPr>
                <w:rFonts w:ascii="仿宋_GB2312" w:eastAsia="仿宋_GB2312" w:hint="eastAsia"/>
                <w:sz w:val="28"/>
                <w:szCs w:val="28"/>
              </w:rPr>
              <w:t>1</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广电(宁夏</w:t>
            </w:r>
            <w:r w:rsidRPr="00DA3925">
              <w:rPr>
                <w:rFonts w:ascii="Courier New" w:eastAsia="仿宋_GB2312" w:hAnsi="Courier New" w:cs="Courier New"/>
                <w:sz w:val="28"/>
                <w:szCs w:val="28"/>
              </w:rPr>
              <w:t>•</w:t>
            </w:r>
            <w:r w:rsidRPr="00DA3925">
              <w:rPr>
                <w:rFonts w:ascii="仿宋_GB2312" w:eastAsia="仿宋_GB2312" w:hAnsi="仿宋_GB2312" w:cs="仿宋_GB2312" w:hint="eastAsia"/>
                <w:sz w:val="28"/>
                <w:szCs w:val="28"/>
              </w:rPr>
              <w:t>中卫）数据中心（一期）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宁夏第一建筑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r>
              <w:rPr>
                <w:rFonts w:ascii="仿宋_GB2312" w:eastAsia="仿宋_GB2312" w:hint="eastAsia"/>
                <w:sz w:val="28"/>
                <w:szCs w:val="28"/>
              </w:rPr>
              <w:t>2</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盛世学府项目（一标段）</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宁夏第一建筑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r>
              <w:rPr>
                <w:rFonts w:ascii="仿宋_GB2312" w:eastAsia="仿宋_GB2312" w:hint="eastAsia"/>
                <w:sz w:val="28"/>
                <w:szCs w:val="28"/>
              </w:rPr>
              <w:t>3</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银川市金凤区第十九小学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宁夏建工集团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r>
              <w:rPr>
                <w:rFonts w:ascii="仿宋_GB2312" w:eastAsia="仿宋_GB2312" w:hint="eastAsia"/>
                <w:sz w:val="28"/>
                <w:szCs w:val="28"/>
              </w:rPr>
              <w:t>4</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学府天骄园项目1#-3#住宅楼、5#-9#住宅楼、一段地下车库（非人防）、二段地下车库（人防）</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宁夏第五建筑有限公司</w:t>
            </w:r>
          </w:p>
        </w:tc>
      </w:tr>
      <w:tr w:rsidR="004778A2" w:rsidRPr="00DA3925" w:rsidTr="00FE302C">
        <w:trPr>
          <w:trHeight w:val="925"/>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r>
              <w:rPr>
                <w:rFonts w:ascii="仿宋_GB2312" w:eastAsia="仿宋_GB2312" w:hint="eastAsia"/>
                <w:sz w:val="28"/>
                <w:szCs w:val="28"/>
              </w:rPr>
              <w:t>5</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青海省气象局旧房改造项目（西城御景名邸）二期</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铁二十一局集团第四工程有限公司</w:t>
            </w:r>
          </w:p>
        </w:tc>
      </w:tr>
      <w:tr w:rsidR="004778A2" w:rsidRPr="00DA3925" w:rsidTr="00FE302C">
        <w:trPr>
          <w:trHeight w:val="541"/>
        </w:trPr>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r>
              <w:rPr>
                <w:rFonts w:ascii="仿宋_GB2312" w:eastAsia="仿宋_GB2312" w:hint="eastAsia"/>
                <w:sz w:val="28"/>
                <w:szCs w:val="28"/>
              </w:rPr>
              <w:t>6</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先声药业（中国）研发中心</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核华泰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r>
              <w:rPr>
                <w:rFonts w:ascii="仿宋_GB2312" w:eastAsia="仿宋_GB2312" w:hint="eastAsia"/>
                <w:sz w:val="28"/>
                <w:szCs w:val="28"/>
              </w:rPr>
              <w:t>7</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青浦区夏阳街道中横泾路东侧06B-01、13A-04地块项目(06B-01地块)</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核工业华兴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t>32</w:t>
            </w:r>
            <w:r>
              <w:rPr>
                <w:rFonts w:ascii="仿宋_GB2312" w:eastAsia="仿宋_GB2312" w:hint="eastAsia"/>
                <w:sz w:val="28"/>
                <w:szCs w:val="28"/>
              </w:rPr>
              <w:t>8</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徐大堡核电厂3、4号机组核岛土建工程</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核工业第二二建设有限公司</w:t>
            </w:r>
          </w:p>
        </w:tc>
      </w:tr>
      <w:tr w:rsidR="004778A2" w:rsidRPr="00DA3925" w:rsidTr="00EE0272">
        <w:tc>
          <w:tcPr>
            <w:tcW w:w="959" w:type="dxa"/>
            <w:vAlign w:val="center"/>
          </w:tcPr>
          <w:p w:rsidR="004778A2" w:rsidRPr="00DA3925" w:rsidRDefault="004778A2" w:rsidP="00DA3925">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3</w:t>
            </w:r>
            <w:r>
              <w:rPr>
                <w:rFonts w:ascii="仿宋_GB2312" w:eastAsia="仿宋_GB2312" w:hint="eastAsia"/>
                <w:sz w:val="28"/>
                <w:szCs w:val="28"/>
              </w:rPr>
              <w:t>29</w:t>
            </w:r>
          </w:p>
        </w:tc>
        <w:tc>
          <w:tcPr>
            <w:tcW w:w="5979"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华惠嘉悦汇广场B、C标段工程项目</w:t>
            </w:r>
          </w:p>
        </w:tc>
        <w:tc>
          <w:tcPr>
            <w:tcW w:w="4794" w:type="dxa"/>
            <w:vAlign w:val="center"/>
          </w:tcPr>
          <w:p w:rsidR="004778A2" w:rsidRPr="00DA3925" w:rsidRDefault="004778A2" w:rsidP="00DA3925">
            <w:pPr>
              <w:rPr>
                <w:rFonts w:ascii="仿宋_GB2312" w:eastAsia="仿宋_GB2312" w:hAnsi="华文中宋"/>
                <w:spacing w:val="-10"/>
                <w:sz w:val="28"/>
                <w:szCs w:val="28"/>
              </w:rPr>
            </w:pPr>
            <w:r w:rsidRPr="00DA3925">
              <w:rPr>
                <w:rFonts w:ascii="仿宋_GB2312" w:eastAsia="仿宋_GB2312" w:hint="eastAsia"/>
                <w:sz w:val="28"/>
                <w:szCs w:val="28"/>
              </w:rPr>
              <w:t>中国核工业二三建设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sz w:val="28"/>
                <w:szCs w:val="28"/>
              </w:rPr>
            </w:pPr>
            <w:r w:rsidRPr="00DA3925">
              <w:rPr>
                <w:rFonts w:ascii="仿宋_GB2312" w:eastAsia="仿宋_GB2312" w:hint="eastAsia"/>
                <w:sz w:val="28"/>
                <w:szCs w:val="28"/>
              </w:rPr>
              <w:t>33</w:t>
            </w:r>
            <w:r>
              <w:rPr>
                <w:rFonts w:ascii="仿宋_GB2312" w:eastAsia="仿宋_GB2312" w:hint="eastAsia"/>
                <w:sz w:val="28"/>
                <w:szCs w:val="28"/>
              </w:rPr>
              <w:t>0</w:t>
            </w:r>
          </w:p>
        </w:tc>
        <w:tc>
          <w:tcPr>
            <w:tcW w:w="5979" w:type="dxa"/>
            <w:vAlign w:val="center"/>
          </w:tcPr>
          <w:p w:rsidR="004778A2" w:rsidRPr="00DA3925" w:rsidRDefault="004778A2" w:rsidP="00B36E2A">
            <w:pPr>
              <w:rPr>
                <w:rFonts w:ascii="仿宋_GB2312" w:eastAsia="仿宋_GB2312"/>
                <w:sz w:val="28"/>
                <w:szCs w:val="28"/>
              </w:rPr>
            </w:pPr>
            <w:r w:rsidRPr="00DA3925">
              <w:rPr>
                <w:rFonts w:ascii="仿宋_GB2312" w:eastAsia="仿宋_GB2312" w:hint="eastAsia"/>
                <w:sz w:val="28"/>
                <w:szCs w:val="28"/>
              </w:rPr>
              <w:t>泾河丽舍项目施工总承包</w:t>
            </w:r>
          </w:p>
        </w:tc>
        <w:tc>
          <w:tcPr>
            <w:tcW w:w="4794" w:type="dxa"/>
            <w:vAlign w:val="center"/>
          </w:tcPr>
          <w:p w:rsidR="004778A2" w:rsidRPr="00DA3925" w:rsidRDefault="004778A2" w:rsidP="00B36E2A">
            <w:pPr>
              <w:rPr>
                <w:rFonts w:ascii="仿宋_GB2312" w:eastAsia="仿宋_GB2312"/>
                <w:sz w:val="28"/>
                <w:szCs w:val="28"/>
              </w:rPr>
            </w:pPr>
            <w:r w:rsidRPr="00DA3925">
              <w:rPr>
                <w:rFonts w:ascii="仿宋_GB2312" w:eastAsia="仿宋_GB2312" w:hint="eastAsia"/>
                <w:sz w:val="28"/>
                <w:szCs w:val="28"/>
              </w:rPr>
              <w:t>陕西航天建设集团有限公司</w:t>
            </w:r>
          </w:p>
        </w:tc>
      </w:tr>
      <w:tr w:rsidR="004778A2" w:rsidRPr="00DA3925" w:rsidTr="00EE0272">
        <w:tc>
          <w:tcPr>
            <w:tcW w:w="959" w:type="dxa"/>
            <w:vAlign w:val="center"/>
          </w:tcPr>
          <w:p w:rsidR="004778A2" w:rsidRPr="00220185" w:rsidRDefault="004778A2" w:rsidP="00B36E2A">
            <w:pPr>
              <w:jc w:val="center"/>
              <w:rPr>
                <w:rFonts w:ascii="仿宋_GB2312" w:eastAsia="仿宋_GB2312" w:hAnsi="华文中宋"/>
                <w:spacing w:val="-10"/>
                <w:sz w:val="28"/>
                <w:szCs w:val="28"/>
              </w:rPr>
            </w:pPr>
            <w:r w:rsidRPr="00220185">
              <w:rPr>
                <w:rFonts w:ascii="仿宋_GB2312" w:eastAsia="仿宋_GB2312" w:hint="eastAsia"/>
                <w:sz w:val="28"/>
                <w:szCs w:val="28"/>
              </w:rPr>
              <w:t>331</w:t>
            </w:r>
          </w:p>
        </w:tc>
        <w:tc>
          <w:tcPr>
            <w:tcW w:w="5979" w:type="dxa"/>
            <w:vAlign w:val="center"/>
          </w:tcPr>
          <w:p w:rsidR="004778A2" w:rsidRPr="00220185" w:rsidRDefault="004778A2" w:rsidP="00B36E2A">
            <w:pPr>
              <w:rPr>
                <w:rFonts w:ascii="仿宋_GB2312" w:eastAsia="仿宋_GB2312" w:hAnsi="华文中宋"/>
                <w:spacing w:val="-10"/>
                <w:sz w:val="28"/>
                <w:szCs w:val="28"/>
              </w:rPr>
            </w:pPr>
            <w:r w:rsidRPr="00220185">
              <w:rPr>
                <w:rFonts w:ascii="仿宋_GB2312" w:eastAsia="仿宋_GB2312" w:hint="eastAsia"/>
                <w:sz w:val="28"/>
                <w:szCs w:val="28"/>
              </w:rPr>
              <w:t>岛城(黄埠岭)500千伏变电站</w:t>
            </w:r>
          </w:p>
        </w:tc>
        <w:tc>
          <w:tcPr>
            <w:tcW w:w="4794" w:type="dxa"/>
            <w:vAlign w:val="center"/>
          </w:tcPr>
          <w:p w:rsidR="004778A2" w:rsidRPr="00220185" w:rsidRDefault="004778A2" w:rsidP="00B36E2A">
            <w:pPr>
              <w:rPr>
                <w:rFonts w:ascii="仿宋_GB2312" w:eastAsia="仿宋_GB2312"/>
                <w:sz w:val="28"/>
                <w:szCs w:val="28"/>
              </w:rPr>
            </w:pPr>
            <w:r w:rsidRPr="00220185">
              <w:rPr>
                <w:rFonts w:ascii="仿宋_GB2312" w:eastAsia="仿宋_GB2312" w:hint="eastAsia"/>
                <w:sz w:val="28"/>
                <w:szCs w:val="28"/>
              </w:rPr>
              <w:t>山东送变电工程有限公司、国网山东省电力公司建设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3</w:t>
            </w:r>
            <w:r>
              <w:rPr>
                <w:rFonts w:ascii="仿宋_GB2312" w:eastAsia="仿宋_GB2312" w:hint="eastAsia"/>
                <w:sz w:val="28"/>
                <w:szCs w:val="28"/>
              </w:rPr>
              <w:t>2</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央芭蕾舞团业务用房扩建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一局集团建设发展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3</w:t>
            </w:r>
            <w:r>
              <w:rPr>
                <w:rFonts w:ascii="仿宋_GB2312" w:eastAsia="仿宋_GB2312" w:hint="eastAsia"/>
                <w:sz w:val="28"/>
                <w:szCs w:val="28"/>
              </w:rPr>
              <w:t>3</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黄岛区中医医院建设项目（施工）</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八局第一建设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3</w:t>
            </w:r>
            <w:r>
              <w:rPr>
                <w:rFonts w:ascii="仿宋_GB2312" w:eastAsia="仿宋_GB2312" w:hint="eastAsia"/>
                <w:sz w:val="28"/>
                <w:szCs w:val="28"/>
              </w:rPr>
              <w:t>4</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西安咸阳国际机场三期扩建工程东航站楼施工及管理总承包（一标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3</w:t>
            </w:r>
            <w:r>
              <w:rPr>
                <w:rFonts w:ascii="仿宋_GB2312" w:eastAsia="仿宋_GB2312" w:hint="eastAsia"/>
                <w:sz w:val="28"/>
                <w:szCs w:val="28"/>
              </w:rPr>
              <w:t>5</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新华保险大厦项目施工总承包</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一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3</w:t>
            </w:r>
            <w:r>
              <w:rPr>
                <w:rFonts w:ascii="仿宋_GB2312" w:eastAsia="仿宋_GB2312" w:hint="eastAsia"/>
                <w:sz w:val="28"/>
                <w:szCs w:val="28"/>
              </w:rPr>
              <w:t>6</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嘉定未来城市E19A-1、E19B-1、E20A-3、E20B-1地块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二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3</w:t>
            </w:r>
            <w:r>
              <w:rPr>
                <w:rFonts w:ascii="仿宋_GB2312" w:eastAsia="仿宋_GB2312" w:hint="eastAsia"/>
                <w:sz w:val="28"/>
                <w:szCs w:val="28"/>
              </w:rPr>
              <w:t>7</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复旦大学附属中山医院国家医学中心建设项目—青浦新城院区一期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二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3</w:t>
            </w:r>
            <w:r>
              <w:rPr>
                <w:rFonts w:ascii="仿宋_GB2312" w:eastAsia="仿宋_GB2312" w:hint="eastAsia"/>
                <w:sz w:val="28"/>
                <w:szCs w:val="28"/>
              </w:rPr>
              <w:t>8</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字节跳动厦门办公楼主体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三局第三建设工程有限责任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3</w:t>
            </w:r>
            <w:r>
              <w:rPr>
                <w:rFonts w:ascii="仿宋_GB2312" w:eastAsia="仿宋_GB2312" w:hint="eastAsia"/>
                <w:sz w:val="28"/>
                <w:szCs w:val="28"/>
              </w:rPr>
              <w:t>9</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CNP/040重庆观音桥CQ2123商业项目总承包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40</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核心技术研究与仿真实验中心建设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4</w:t>
            </w:r>
            <w:r>
              <w:rPr>
                <w:rFonts w:ascii="仿宋_GB2312" w:eastAsia="仿宋_GB2312" w:hint="eastAsia"/>
                <w:sz w:val="28"/>
                <w:szCs w:val="28"/>
              </w:rPr>
              <w:t>1</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西安高新新罗酒店项目施工总承包</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四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4</w:t>
            </w:r>
            <w:r>
              <w:rPr>
                <w:rFonts w:ascii="仿宋_GB2312" w:eastAsia="仿宋_GB2312" w:hint="eastAsia"/>
                <w:sz w:val="28"/>
                <w:szCs w:val="28"/>
              </w:rPr>
              <w:t>2</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C塔及相邻地块项目主体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五工程局有限公司</w:t>
            </w:r>
          </w:p>
        </w:tc>
      </w:tr>
      <w:tr w:rsidR="004778A2" w:rsidRPr="00DA3925" w:rsidTr="005E7CAE">
        <w:trPr>
          <w:trHeight w:val="864"/>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4</w:t>
            </w:r>
            <w:r>
              <w:rPr>
                <w:rFonts w:ascii="仿宋_GB2312" w:eastAsia="仿宋_GB2312" w:hint="eastAsia"/>
                <w:sz w:val="28"/>
                <w:szCs w:val="28"/>
              </w:rPr>
              <w:t>3</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协同创新区四期房建（一标段）与城市共享核（一标段）EPC总承包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六工程局有限公司</w:t>
            </w:r>
          </w:p>
        </w:tc>
      </w:tr>
      <w:tr w:rsidR="004778A2" w:rsidRPr="00DA3925" w:rsidTr="005E7CAE">
        <w:trPr>
          <w:trHeight w:val="959"/>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4</w:t>
            </w:r>
            <w:r>
              <w:rPr>
                <w:rFonts w:ascii="仿宋_GB2312" w:eastAsia="仿宋_GB2312" w:hint="eastAsia"/>
                <w:sz w:val="28"/>
                <w:szCs w:val="28"/>
              </w:rPr>
              <w:t>4</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新建平顶山至漯河至周口高速铁路站前工程PLZZQ-7标段（商水制梁场）</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七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34</w:t>
            </w:r>
            <w:r>
              <w:rPr>
                <w:rFonts w:ascii="仿宋_GB2312" w:eastAsia="仿宋_GB2312" w:hint="eastAsia"/>
                <w:sz w:val="28"/>
                <w:szCs w:val="28"/>
              </w:rPr>
              <w:t>5</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招商银行总部大厦</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4</w:t>
            </w:r>
            <w:r>
              <w:rPr>
                <w:rFonts w:ascii="仿宋_GB2312" w:eastAsia="仿宋_GB2312" w:hint="eastAsia"/>
                <w:sz w:val="28"/>
                <w:szCs w:val="28"/>
              </w:rPr>
              <w:t>6</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长沙机场改扩建工程机场工程(T3航站楼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4</w:t>
            </w:r>
            <w:r>
              <w:rPr>
                <w:rFonts w:ascii="仿宋_GB2312" w:eastAsia="仿宋_GB2312" w:hint="eastAsia"/>
                <w:sz w:val="28"/>
                <w:szCs w:val="28"/>
              </w:rPr>
              <w:t>7</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新皇岗口岸联检大楼施工总承包Ⅱ标段（主体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科工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4</w:t>
            </w:r>
            <w:r>
              <w:rPr>
                <w:rFonts w:ascii="仿宋_GB2312" w:eastAsia="仿宋_GB2312" w:hint="eastAsia"/>
                <w:sz w:val="28"/>
                <w:szCs w:val="28"/>
              </w:rPr>
              <w:t>8</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临港新片区泥城社区浦东医院临港院区</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二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4</w:t>
            </w:r>
            <w:r>
              <w:rPr>
                <w:rFonts w:ascii="仿宋_GB2312" w:eastAsia="仿宋_GB2312" w:hint="eastAsia"/>
                <w:sz w:val="28"/>
                <w:szCs w:val="28"/>
              </w:rPr>
              <w:t>9</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云拓商务中心项目施工总承包</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50</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泸州市蓝田过江通道（泸州长江五桥）及连接线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六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5</w:t>
            </w:r>
            <w:r>
              <w:rPr>
                <w:rFonts w:ascii="仿宋_GB2312" w:eastAsia="仿宋_GB2312" w:hint="eastAsia"/>
                <w:sz w:val="28"/>
                <w:szCs w:val="28"/>
              </w:rPr>
              <w:t>1</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深圳市公安局机场训练基地项目施工总承包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五局第三建设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5</w:t>
            </w:r>
            <w:r>
              <w:rPr>
                <w:rFonts w:ascii="仿宋_GB2312" w:eastAsia="仿宋_GB2312" w:hint="eastAsia"/>
                <w:sz w:val="28"/>
                <w:szCs w:val="28"/>
              </w:rPr>
              <w:t>2</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联合国地理信息会址配套工程（购物中心、办公楼、酒店、沿湖商街1#-9#楼及地下室）</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建筑第八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5</w:t>
            </w:r>
            <w:r>
              <w:rPr>
                <w:rFonts w:ascii="仿宋_GB2312" w:eastAsia="仿宋_GB2312" w:hint="eastAsia"/>
                <w:sz w:val="28"/>
                <w:szCs w:val="28"/>
              </w:rPr>
              <w:t>3</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太仓市娄江新城医院（上海交通大学医学院附属瑞金医院太仓分院）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八局第三建设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5</w:t>
            </w:r>
            <w:r>
              <w:rPr>
                <w:rFonts w:ascii="仿宋_GB2312" w:eastAsia="仿宋_GB2312" w:hint="eastAsia"/>
                <w:sz w:val="28"/>
                <w:szCs w:val="28"/>
              </w:rPr>
              <w:t>4</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金牛区交子云创想产业园区基础设施建设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新锐建设有限公司</w:t>
            </w:r>
          </w:p>
        </w:tc>
      </w:tr>
      <w:tr w:rsidR="004778A2" w:rsidRPr="00DA3925" w:rsidTr="004778A2">
        <w:trPr>
          <w:trHeight w:val="913"/>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5</w:t>
            </w:r>
            <w:r>
              <w:rPr>
                <w:rFonts w:ascii="仿宋_GB2312" w:eastAsia="仿宋_GB2312" w:hint="eastAsia"/>
                <w:sz w:val="28"/>
                <w:szCs w:val="28"/>
              </w:rPr>
              <w:t>5</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南充至成都高速公路扩容工程LJ6标项目经理部三分部</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桥梁有限公司</w:t>
            </w:r>
          </w:p>
        </w:tc>
      </w:tr>
      <w:tr w:rsidR="004778A2" w:rsidRPr="00DA3925" w:rsidTr="004778A2">
        <w:trPr>
          <w:trHeight w:val="828"/>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5</w:t>
            </w:r>
            <w:r>
              <w:rPr>
                <w:rFonts w:ascii="仿宋_GB2312" w:eastAsia="仿宋_GB2312" w:hint="eastAsia"/>
                <w:sz w:val="28"/>
                <w:szCs w:val="28"/>
              </w:rPr>
              <w:t>6</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北京路快速化改造工程项目BJL-SG3标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三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5</w:t>
            </w:r>
            <w:r>
              <w:rPr>
                <w:rFonts w:ascii="仿宋_GB2312" w:eastAsia="仿宋_GB2312" w:hint="eastAsia"/>
                <w:sz w:val="28"/>
                <w:szCs w:val="28"/>
              </w:rPr>
              <w:t>7</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福耀科技大学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建三局集团有限责任公司</w:t>
            </w:r>
          </w:p>
        </w:tc>
      </w:tr>
      <w:tr w:rsidR="004778A2" w:rsidRPr="00DA3925" w:rsidTr="004778A2">
        <w:trPr>
          <w:trHeight w:val="973"/>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5</w:t>
            </w:r>
            <w:r>
              <w:rPr>
                <w:rFonts w:ascii="仿宋_GB2312" w:eastAsia="仿宋_GB2312" w:hint="eastAsia"/>
                <w:sz w:val="28"/>
                <w:szCs w:val="28"/>
              </w:rPr>
              <w:t>8</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沈阳至海口国家高速公路汕尾陆丰至深圳龙岗段改扩建工程TJ6标</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一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5</w:t>
            </w:r>
            <w:r>
              <w:rPr>
                <w:rFonts w:ascii="仿宋_GB2312" w:eastAsia="仿宋_GB2312" w:hint="eastAsia"/>
                <w:sz w:val="28"/>
                <w:szCs w:val="28"/>
              </w:rPr>
              <w:t>9</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贵阳市“汪家大井”水源应急替代工程三标</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五局集团有限公司、中铁五局集团贵州工程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60</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赣州市中心城区快速路工程-赣南大道Ⅳ标：康东大桥东侧~新世纪大桥西侧段（南康II标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五局集团有限公司、中铁五局集团第二工程有限责任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36</w:t>
            </w:r>
            <w:r>
              <w:rPr>
                <w:rFonts w:ascii="仿宋_GB2312" w:eastAsia="仿宋_GB2312" w:hint="eastAsia"/>
                <w:sz w:val="28"/>
                <w:szCs w:val="28"/>
              </w:rPr>
              <w:t>1</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合肥市轨道交8号线一期工程正线轨道铺设</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五局集团有限公司、中铁五局集团第六工程有限责任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6</w:t>
            </w:r>
            <w:r>
              <w:rPr>
                <w:rFonts w:ascii="仿宋_GB2312" w:eastAsia="仿宋_GB2312" w:hint="eastAsia"/>
                <w:sz w:val="28"/>
                <w:szCs w:val="28"/>
              </w:rPr>
              <w:t>2</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新建北京至雄安新区至商丘高速铁路雄安新区至商丘段XSZQ-05标</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六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6</w:t>
            </w:r>
            <w:r>
              <w:rPr>
                <w:rFonts w:ascii="仿宋_GB2312" w:eastAsia="仿宋_GB2312" w:hint="eastAsia"/>
                <w:sz w:val="28"/>
                <w:szCs w:val="28"/>
              </w:rPr>
              <w:t>3</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郑州航空港临空枢纽经济区产业园基础设施（一期）建设项目二标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七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6</w:t>
            </w:r>
            <w:r>
              <w:rPr>
                <w:rFonts w:ascii="仿宋_GB2312" w:eastAsia="仿宋_GB2312" w:hint="eastAsia"/>
                <w:sz w:val="28"/>
                <w:szCs w:val="28"/>
              </w:rPr>
              <w:t>4</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成都枢纽成都车站扩能改造站房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八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6</w:t>
            </w:r>
            <w:r>
              <w:rPr>
                <w:rFonts w:ascii="仿宋_GB2312" w:eastAsia="仿宋_GB2312" w:hint="eastAsia"/>
                <w:sz w:val="28"/>
                <w:szCs w:val="28"/>
              </w:rPr>
              <w:t>5</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沈阳地铁一号线东延线工程土建施工第五合同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九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6</w:t>
            </w:r>
            <w:r>
              <w:rPr>
                <w:rFonts w:ascii="仿宋_GB2312" w:eastAsia="仿宋_GB2312" w:hint="eastAsia"/>
                <w:sz w:val="28"/>
                <w:szCs w:val="28"/>
              </w:rPr>
              <w:t>6</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合肥新桥机场S1线土建施工总承包1标</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十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6</w:t>
            </w:r>
            <w:r>
              <w:rPr>
                <w:rFonts w:ascii="仿宋_GB2312" w:eastAsia="仿宋_GB2312" w:hint="eastAsia"/>
                <w:sz w:val="28"/>
                <w:szCs w:val="28"/>
              </w:rPr>
              <w:t>7</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深汕科技生态园（B区）</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建工集团有限公司</w:t>
            </w:r>
          </w:p>
        </w:tc>
      </w:tr>
      <w:tr w:rsidR="004778A2" w:rsidRPr="00DA3925" w:rsidTr="00FE302C">
        <w:trPr>
          <w:trHeight w:val="891"/>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6</w:t>
            </w:r>
            <w:r>
              <w:rPr>
                <w:rFonts w:ascii="仿宋_GB2312" w:eastAsia="仿宋_GB2312" w:hint="eastAsia"/>
                <w:sz w:val="28"/>
                <w:szCs w:val="28"/>
              </w:rPr>
              <w:t>8</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新建南昌经景德镇至黄山铁路（江西段）南昌东站站房及相关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建工集团有限公司</w:t>
            </w:r>
          </w:p>
        </w:tc>
      </w:tr>
      <w:tr w:rsidR="004778A2" w:rsidRPr="00DA3925" w:rsidTr="004778A2">
        <w:trPr>
          <w:trHeight w:val="3001"/>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69</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新建渝黔铁路重庆东站站房及配套综合交通枢纽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建工集团有限公司、中铁建设集团有限公司、中铁十一局集团有限公司、中铁八局集团有限公司、中铁二院工程集团有限责任公司、同济大学建筑设计研究院(集团)有限公司</w:t>
            </w:r>
          </w:p>
        </w:tc>
      </w:tr>
      <w:tr w:rsidR="004778A2" w:rsidRPr="00DA3925" w:rsidTr="004778A2">
        <w:trPr>
          <w:trHeight w:val="990"/>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70</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新建池黄铁路站房及相关工程HCZF-2标</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电气化局集团北京建筑工程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7</w:t>
            </w:r>
            <w:r>
              <w:rPr>
                <w:rFonts w:ascii="仿宋_GB2312" w:eastAsia="仿宋_GB2312" w:hint="eastAsia"/>
                <w:sz w:val="28"/>
                <w:szCs w:val="28"/>
              </w:rPr>
              <w:t>1</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新建上海经苏州至湖州铁路南浔站站房及相关工程 HSHZF-2标</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电气化局集团有限公司、中铁电气化集团北京建筑工程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7</w:t>
            </w:r>
            <w:r>
              <w:rPr>
                <w:rFonts w:ascii="仿宋_GB2312" w:eastAsia="仿宋_GB2312" w:hint="eastAsia"/>
                <w:sz w:val="28"/>
                <w:szCs w:val="28"/>
              </w:rPr>
              <w:t>2</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新建上海至南京至合肥高速铁路安徽段肥东站站房及相关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北京工程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7</w:t>
            </w:r>
            <w:r>
              <w:rPr>
                <w:rFonts w:ascii="仿宋_GB2312" w:eastAsia="仿宋_GB2312" w:hint="eastAsia"/>
                <w:sz w:val="28"/>
                <w:szCs w:val="28"/>
              </w:rPr>
              <w:t>3</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沪渝蓉高铁武宜段WYZQ-3标项目经理部天门轨枕场</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上海工程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7</w:t>
            </w:r>
            <w:r>
              <w:rPr>
                <w:rFonts w:ascii="仿宋_GB2312" w:eastAsia="仿宋_GB2312" w:hint="eastAsia"/>
                <w:sz w:val="28"/>
                <w:szCs w:val="28"/>
              </w:rPr>
              <w:t>4</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上海轨道交通市域线机场联络线工程JCXSG-11标</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隧道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37</w:t>
            </w:r>
            <w:r>
              <w:rPr>
                <w:rFonts w:ascii="仿宋_GB2312" w:eastAsia="仿宋_GB2312" w:hint="eastAsia"/>
                <w:sz w:val="28"/>
                <w:szCs w:val="28"/>
              </w:rPr>
              <w:t>5</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NO.溧水2021G29房地产开发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十一局集团第三工程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7</w:t>
            </w:r>
            <w:r>
              <w:rPr>
                <w:rFonts w:ascii="仿宋_GB2312" w:eastAsia="仿宋_GB2312" w:hint="eastAsia"/>
                <w:sz w:val="28"/>
                <w:szCs w:val="28"/>
              </w:rPr>
              <w:t>6</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郑州市市政控制性节点工程04标</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十二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7</w:t>
            </w:r>
            <w:r>
              <w:rPr>
                <w:rFonts w:ascii="仿宋_GB2312" w:eastAsia="仿宋_GB2312" w:hint="eastAsia"/>
                <w:sz w:val="28"/>
                <w:szCs w:val="28"/>
              </w:rPr>
              <w:t>7</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芜湖城南过江隧道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十四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7</w:t>
            </w:r>
            <w:r>
              <w:rPr>
                <w:rFonts w:ascii="仿宋_GB2312" w:eastAsia="仿宋_GB2312" w:hint="eastAsia"/>
                <w:sz w:val="28"/>
                <w:szCs w:val="28"/>
              </w:rPr>
              <w:t>8</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太原武宿（国际）机场空港配套工程（太原区域）PPP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二十二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79</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三亚河口通道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铁第四勘察设计院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80</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厦门市轨道交通4号线工程（后溪至翔安机场段）及3号线工程（大嶝段）土建施工总承包5标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交建轨道交通分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8</w:t>
            </w:r>
            <w:r>
              <w:rPr>
                <w:rFonts w:ascii="仿宋_GB2312" w:eastAsia="仿宋_GB2312" w:hint="eastAsia"/>
                <w:sz w:val="28"/>
                <w:szCs w:val="28"/>
              </w:rPr>
              <w:t>1</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广州市轨道交通十二号线及同步实施工程总承包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交建轨道交通分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8</w:t>
            </w:r>
            <w:r>
              <w:rPr>
                <w:rFonts w:ascii="仿宋_GB2312" w:eastAsia="仿宋_GB2312" w:hint="eastAsia"/>
                <w:sz w:val="28"/>
                <w:szCs w:val="28"/>
              </w:rPr>
              <w:t>2</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未来科创城综合开发项目勘察设计施工总承包二标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第一航务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8</w:t>
            </w:r>
            <w:r>
              <w:rPr>
                <w:rFonts w:ascii="仿宋_GB2312" w:eastAsia="仿宋_GB2312" w:hint="eastAsia"/>
                <w:sz w:val="28"/>
                <w:szCs w:val="28"/>
              </w:rPr>
              <w:t>3</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仪征至禄口机场高速公路沪陕高速至长江北大堤段YL-YZ5施工标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第二航务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8</w:t>
            </w:r>
            <w:r>
              <w:rPr>
                <w:rFonts w:ascii="仿宋_GB2312" w:eastAsia="仿宋_GB2312" w:hint="eastAsia"/>
                <w:sz w:val="28"/>
                <w:szCs w:val="28"/>
              </w:rPr>
              <w:t>4</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澧水石门至澧县航道建设工程艳洲枢纽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第二航务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8</w:t>
            </w:r>
            <w:r>
              <w:rPr>
                <w:rFonts w:ascii="仿宋_GB2312" w:eastAsia="仿宋_GB2312" w:hint="eastAsia"/>
                <w:sz w:val="28"/>
                <w:szCs w:val="28"/>
              </w:rPr>
              <w:t>5</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G205九华南路快速化改造工程二期二标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第二航务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8</w:t>
            </w:r>
            <w:r>
              <w:rPr>
                <w:rFonts w:ascii="仿宋_GB2312" w:eastAsia="仿宋_GB2312" w:hint="eastAsia"/>
                <w:sz w:val="28"/>
                <w:szCs w:val="28"/>
              </w:rPr>
              <w:t>6</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交建马来西亚东海岸铁路项目总经理部第四分部</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第四航务工程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8</w:t>
            </w:r>
            <w:r>
              <w:rPr>
                <w:rFonts w:ascii="仿宋_GB2312" w:eastAsia="仿宋_GB2312" w:hint="eastAsia"/>
                <w:sz w:val="28"/>
                <w:szCs w:val="28"/>
              </w:rPr>
              <w:t>7</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云霄县中心城区污水治理提质增效工程施工图设计、施工、设备采购和运营一体化（EPC+O）</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上海航道局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8</w:t>
            </w:r>
            <w:r>
              <w:rPr>
                <w:rFonts w:ascii="仿宋_GB2312" w:eastAsia="仿宋_GB2312" w:hint="eastAsia"/>
                <w:sz w:val="28"/>
                <w:szCs w:val="28"/>
              </w:rPr>
              <w:t>8</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G104京岚线济南黄河公路大桥扩建工程HHDQ-2标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一公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89</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深汕大道扩建提升工程（新园路至圆墩隧道东1.5km段）施工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第二公路工程局有限公司</w:t>
            </w:r>
          </w:p>
        </w:tc>
      </w:tr>
      <w:tr w:rsidR="004778A2" w:rsidRPr="00DA3925" w:rsidTr="00690353">
        <w:trPr>
          <w:trHeight w:val="578"/>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w:t>
            </w:r>
            <w:r>
              <w:rPr>
                <w:rFonts w:ascii="仿宋_GB2312" w:eastAsia="仿宋_GB2312" w:hint="eastAsia"/>
                <w:sz w:val="28"/>
                <w:szCs w:val="28"/>
              </w:rPr>
              <w:t>90</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2012JP03地块A5子地块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交建筑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9</w:t>
            </w:r>
            <w:r>
              <w:rPr>
                <w:rFonts w:ascii="仿宋_GB2312" w:eastAsia="仿宋_GB2312" w:hint="eastAsia"/>
                <w:sz w:val="28"/>
                <w:szCs w:val="28"/>
              </w:rPr>
              <w:t>1</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青浦区华新镇新凤南路西侧18-03地块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上海中宜汇浦房地产开发有限公司、中交一公局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9</w:t>
            </w:r>
            <w:r>
              <w:rPr>
                <w:rFonts w:ascii="仿宋_GB2312" w:eastAsia="仿宋_GB2312" w:hint="eastAsia"/>
                <w:sz w:val="28"/>
                <w:szCs w:val="28"/>
              </w:rPr>
              <w:t>2</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洛阳科技馆新馆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上海宝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9</w:t>
            </w:r>
            <w:r>
              <w:rPr>
                <w:rFonts w:ascii="仿宋_GB2312" w:eastAsia="仿宋_GB2312" w:hint="eastAsia"/>
                <w:sz w:val="28"/>
                <w:szCs w:val="28"/>
              </w:rPr>
              <w:t>3</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长治市“三馆一园”PPP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冶天工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39</w:t>
            </w:r>
            <w:r>
              <w:rPr>
                <w:rFonts w:ascii="仿宋_GB2312" w:eastAsia="仿宋_GB2312" w:hint="eastAsia"/>
                <w:sz w:val="28"/>
                <w:szCs w:val="28"/>
              </w:rPr>
              <w:t>4</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白鹭湾科技生态园4号地建设项目商业及配套（A159、A165）</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五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9</w:t>
            </w:r>
            <w:r>
              <w:rPr>
                <w:rFonts w:ascii="仿宋_GB2312" w:eastAsia="仿宋_GB2312" w:hint="eastAsia"/>
                <w:sz w:val="28"/>
                <w:szCs w:val="28"/>
              </w:rPr>
              <w:t>5</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兰州市西固柴家峡大桥至港务区大桥段联络线工程第三标段EPC总承包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二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9</w:t>
            </w:r>
            <w:r>
              <w:rPr>
                <w:rFonts w:ascii="仿宋_GB2312" w:eastAsia="仿宋_GB2312" w:hint="eastAsia"/>
                <w:sz w:val="28"/>
                <w:szCs w:val="28"/>
              </w:rPr>
              <w:t>6</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安徽省公共卫生临床中心（阜阳）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二十二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9</w:t>
            </w:r>
            <w:r>
              <w:rPr>
                <w:rFonts w:ascii="仿宋_GB2312" w:eastAsia="仿宋_GB2312" w:hint="eastAsia"/>
                <w:sz w:val="28"/>
                <w:szCs w:val="28"/>
              </w:rPr>
              <w:t>7</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 xml:space="preserve">省第一中医医院建设工程项目  </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五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39</w:t>
            </w:r>
            <w:r>
              <w:rPr>
                <w:rFonts w:ascii="仿宋_GB2312" w:eastAsia="仿宋_GB2312" w:hint="eastAsia"/>
                <w:sz w:val="28"/>
                <w:szCs w:val="28"/>
              </w:rPr>
              <w:t>8</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共马鞍山市委党校易地新建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十七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Pr>
                <w:rFonts w:ascii="仿宋_GB2312" w:eastAsia="仿宋_GB2312" w:hint="eastAsia"/>
                <w:sz w:val="28"/>
                <w:szCs w:val="28"/>
              </w:rPr>
              <w:t>399</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开州至云阳高速（江口-云阳-龙缸段）PPP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十九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Pr>
                <w:rFonts w:ascii="仿宋_GB2312" w:eastAsia="仿宋_GB2312" w:hint="eastAsia"/>
                <w:sz w:val="28"/>
                <w:szCs w:val="28"/>
              </w:rPr>
              <w:t>400</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白鹭湾数字新经济科创园（工业用房及配套）</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五冶集团有限公司</w:t>
            </w:r>
          </w:p>
        </w:tc>
      </w:tr>
      <w:tr w:rsidR="004778A2" w:rsidRPr="00DA3925" w:rsidTr="00E0229F">
        <w:trPr>
          <w:trHeight w:val="990"/>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0</w:t>
            </w:r>
            <w:r>
              <w:rPr>
                <w:rFonts w:ascii="仿宋_GB2312" w:eastAsia="仿宋_GB2312" w:hint="eastAsia"/>
                <w:sz w:val="28"/>
                <w:szCs w:val="28"/>
              </w:rPr>
              <w:t>1</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沈阳医学院附属第二医院北院区扩建工程（一期）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二十二冶集团有限公司</w:t>
            </w:r>
          </w:p>
        </w:tc>
      </w:tr>
      <w:tr w:rsidR="004778A2" w:rsidRPr="00DA3925" w:rsidTr="00E0229F">
        <w:trPr>
          <w:trHeight w:val="976"/>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0</w:t>
            </w:r>
            <w:r>
              <w:rPr>
                <w:rFonts w:ascii="仿宋_GB2312" w:eastAsia="仿宋_GB2312" w:hint="eastAsia"/>
                <w:sz w:val="28"/>
                <w:szCs w:val="28"/>
              </w:rPr>
              <w:t>2</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余政储出【2019】47、号地块、余政储出【2019】48号地块</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二十冶集团有限公司</w:t>
            </w:r>
          </w:p>
        </w:tc>
      </w:tr>
      <w:tr w:rsidR="004778A2" w:rsidRPr="00DA3925" w:rsidTr="00690353">
        <w:trPr>
          <w:trHeight w:val="716"/>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0</w:t>
            </w:r>
            <w:r>
              <w:rPr>
                <w:rFonts w:ascii="仿宋_GB2312" w:eastAsia="仿宋_GB2312" w:hint="eastAsia"/>
                <w:sz w:val="28"/>
                <w:szCs w:val="28"/>
              </w:rPr>
              <w:t>3</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九龙坡区人民医院迁建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冶建工集团有限公司</w:t>
            </w:r>
          </w:p>
        </w:tc>
      </w:tr>
      <w:tr w:rsidR="004778A2" w:rsidRPr="00DA3925" w:rsidTr="004A734E">
        <w:trPr>
          <w:trHeight w:val="700"/>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0</w:t>
            </w:r>
            <w:r>
              <w:rPr>
                <w:rFonts w:ascii="仿宋_GB2312" w:eastAsia="仿宋_GB2312" w:hint="eastAsia"/>
                <w:sz w:val="28"/>
                <w:szCs w:val="28"/>
              </w:rPr>
              <w:t>4</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河钢浦项汽车板（乐亭）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二十二冶集团有限公司</w:t>
            </w:r>
          </w:p>
        </w:tc>
      </w:tr>
      <w:tr w:rsidR="004778A2" w:rsidRPr="00DA3925" w:rsidTr="00E0229F">
        <w:trPr>
          <w:trHeight w:val="1180"/>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0</w:t>
            </w:r>
            <w:r>
              <w:rPr>
                <w:rFonts w:ascii="仿宋_GB2312" w:eastAsia="仿宋_GB2312" w:hint="eastAsia"/>
                <w:sz w:val="28"/>
                <w:szCs w:val="28"/>
              </w:rPr>
              <w:t>5</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锦江区成龙街道</w:t>
            </w:r>
            <w:r w:rsidRPr="00DA3925">
              <w:rPr>
                <w:rFonts w:ascii="微软雅黑" w:eastAsia="微软雅黑" w:hAnsi="微软雅黑" w:cs="微软雅黑" w:hint="eastAsia"/>
                <w:sz w:val="28"/>
                <w:szCs w:val="28"/>
              </w:rPr>
              <w:t>棬</w:t>
            </w:r>
            <w:r w:rsidRPr="00DA3925">
              <w:rPr>
                <w:rFonts w:ascii="仿宋_GB2312" w:eastAsia="仿宋_GB2312" w:hAnsi="仿宋_GB2312" w:cs="仿宋_GB2312" w:hint="eastAsia"/>
                <w:sz w:val="28"/>
                <w:szCs w:val="28"/>
              </w:rPr>
              <w:t>子树村</w:t>
            </w:r>
            <w:r w:rsidRPr="00DA3925">
              <w:rPr>
                <w:rFonts w:ascii="仿宋_GB2312" w:eastAsia="仿宋_GB2312" w:hint="eastAsia"/>
                <w:sz w:val="28"/>
                <w:szCs w:val="28"/>
              </w:rPr>
              <w:t>1、2组新建住宅及配套设施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五冶集团有限公司</w:t>
            </w:r>
          </w:p>
        </w:tc>
      </w:tr>
      <w:tr w:rsidR="004778A2" w:rsidRPr="00DA3925" w:rsidTr="004A734E">
        <w:trPr>
          <w:trHeight w:val="641"/>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0</w:t>
            </w:r>
            <w:r>
              <w:rPr>
                <w:rFonts w:ascii="仿宋_GB2312" w:eastAsia="仿宋_GB2312" w:hint="eastAsia"/>
                <w:sz w:val="28"/>
                <w:szCs w:val="28"/>
              </w:rPr>
              <w:t>6</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龙口市市民活动中心</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二十冶集团有限公司</w:t>
            </w:r>
          </w:p>
        </w:tc>
      </w:tr>
      <w:tr w:rsidR="004778A2" w:rsidRPr="00DA3925" w:rsidTr="00E0229F">
        <w:trPr>
          <w:trHeight w:val="1046"/>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0</w:t>
            </w:r>
            <w:r>
              <w:rPr>
                <w:rFonts w:ascii="仿宋_GB2312" w:eastAsia="仿宋_GB2312" w:hint="eastAsia"/>
                <w:sz w:val="28"/>
                <w:szCs w:val="28"/>
              </w:rPr>
              <w:t>7</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医学科学院肿瘤医院分院（廊坊院区）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冶天工集团有限公司</w:t>
            </w:r>
          </w:p>
        </w:tc>
      </w:tr>
      <w:tr w:rsidR="004778A2" w:rsidRPr="00DA3925" w:rsidTr="00690353">
        <w:trPr>
          <w:trHeight w:val="918"/>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0</w:t>
            </w:r>
            <w:r>
              <w:rPr>
                <w:rFonts w:ascii="仿宋_GB2312" w:eastAsia="仿宋_GB2312" w:hint="eastAsia"/>
                <w:sz w:val="28"/>
                <w:szCs w:val="28"/>
              </w:rPr>
              <w:t>8</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陵水黎族自治县“五馆”一中心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十九冶集团有限公司</w:t>
            </w:r>
          </w:p>
        </w:tc>
      </w:tr>
      <w:tr w:rsidR="004778A2" w:rsidRPr="00DA3925" w:rsidTr="00E0229F">
        <w:trPr>
          <w:trHeight w:val="896"/>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w:t>
            </w:r>
            <w:r>
              <w:rPr>
                <w:rFonts w:ascii="仿宋_GB2312" w:eastAsia="仿宋_GB2312" w:hint="eastAsia"/>
                <w:sz w:val="28"/>
                <w:szCs w:val="28"/>
              </w:rPr>
              <w:t>09</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蜀都大道东延线资简段建设工程（文龙寺至蜀乡大道段）</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十九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w:t>
            </w:r>
            <w:r>
              <w:rPr>
                <w:rFonts w:ascii="仿宋_GB2312" w:eastAsia="仿宋_GB2312" w:hint="eastAsia"/>
                <w:sz w:val="28"/>
                <w:szCs w:val="28"/>
              </w:rPr>
              <w:t>10</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石家庄市栾城人民医院迁建项目</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二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lastRenderedPageBreak/>
              <w:t>41</w:t>
            </w:r>
            <w:r>
              <w:rPr>
                <w:rFonts w:ascii="仿宋_GB2312" w:eastAsia="仿宋_GB2312" w:hint="eastAsia"/>
                <w:sz w:val="28"/>
                <w:szCs w:val="28"/>
              </w:rPr>
              <w:t>1</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奉节县生态工业园区中药材科研试验基地建设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冶建工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1</w:t>
            </w:r>
            <w:r>
              <w:rPr>
                <w:rFonts w:ascii="仿宋_GB2312" w:eastAsia="仿宋_GB2312" w:hint="eastAsia"/>
                <w:sz w:val="28"/>
                <w:szCs w:val="28"/>
              </w:rPr>
              <w:t>2</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马钢新特钢项目-连铸及轧钢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上海宝冶集团有限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1</w:t>
            </w:r>
            <w:r>
              <w:rPr>
                <w:rFonts w:ascii="仿宋_GB2312" w:eastAsia="仿宋_GB2312" w:hint="eastAsia"/>
                <w:sz w:val="28"/>
                <w:szCs w:val="28"/>
              </w:rPr>
              <w:t>3</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北京大学人民医院雄安院区建设工程</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新兴建设开发有限责任公司</w:t>
            </w:r>
          </w:p>
        </w:tc>
      </w:tr>
      <w:tr w:rsidR="004778A2" w:rsidRPr="00DA3925" w:rsidTr="00EE0272">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1</w:t>
            </w:r>
            <w:r>
              <w:rPr>
                <w:rFonts w:ascii="仿宋_GB2312" w:eastAsia="仿宋_GB2312" w:hint="eastAsia"/>
                <w:sz w:val="28"/>
                <w:szCs w:val="28"/>
              </w:rPr>
              <w:t>4</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大兴新城西片区起步区（八村安置房）北区DX00-0408-0007、DX00-0408-0012地块R2二类居住用地项目（408-07-1#住宅楼等31项）-408-07-1#-2#住宅楼、408-07-4#-10#住宅楼、408-07-3#配套服务设施、408-07-11#-12#配电室、408-07-13#地下车库、408-07-14#-16#自行车棚</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新兴建筑工程有限责任公司</w:t>
            </w:r>
          </w:p>
        </w:tc>
      </w:tr>
      <w:tr w:rsidR="004778A2" w:rsidRPr="00DA3925" w:rsidTr="00F92198">
        <w:trPr>
          <w:trHeight w:val="557"/>
        </w:trPr>
        <w:tc>
          <w:tcPr>
            <w:tcW w:w="959" w:type="dxa"/>
            <w:vAlign w:val="center"/>
          </w:tcPr>
          <w:p w:rsidR="004778A2" w:rsidRPr="00DA3925" w:rsidRDefault="004778A2" w:rsidP="00B36E2A">
            <w:pPr>
              <w:jc w:val="center"/>
              <w:rPr>
                <w:rFonts w:ascii="仿宋_GB2312" w:eastAsia="仿宋_GB2312" w:hAnsi="华文中宋"/>
                <w:spacing w:val="-10"/>
                <w:sz w:val="28"/>
                <w:szCs w:val="28"/>
              </w:rPr>
            </w:pPr>
            <w:r w:rsidRPr="00DA3925">
              <w:rPr>
                <w:rFonts w:ascii="仿宋_GB2312" w:eastAsia="仿宋_GB2312" w:hint="eastAsia"/>
                <w:sz w:val="28"/>
                <w:szCs w:val="28"/>
              </w:rPr>
              <w:t>41</w:t>
            </w:r>
            <w:r>
              <w:rPr>
                <w:rFonts w:ascii="仿宋_GB2312" w:eastAsia="仿宋_GB2312" w:hint="eastAsia"/>
                <w:sz w:val="28"/>
                <w:szCs w:val="28"/>
              </w:rPr>
              <w:t>5</w:t>
            </w:r>
          </w:p>
        </w:tc>
        <w:tc>
          <w:tcPr>
            <w:tcW w:w="5979"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祥云小镇和园项目一期</w:t>
            </w:r>
          </w:p>
        </w:tc>
        <w:tc>
          <w:tcPr>
            <w:tcW w:w="4794" w:type="dxa"/>
            <w:vAlign w:val="center"/>
          </w:tcPr>
          <w:p w:rsidR="004778A2" w:rsidRPr="00DA3925" w:rsidRDefault="004778A2" w:rsidP="00B36E2A">
            <w:pPr>
              <w:rPr>
                <w:rFonts w:ascii="仿宋_GB2312" w:eastAsia="仿宋_GB2312" w:hAnsi="华文中宋"/>
                <w:spacing w:val="-10"/>
                <w:sz w:val="28"/>
                <w:szCs w:val="28"/>
              </w:rPr>
            </w:pPr>
            <w:r w:rsidRPr="00DA3925">
              <w:rPr>
                <w:rFonts w:ascii="仿宋_GB2312" w:eastAsia="仿宋_GB2312" w:hint="eastAsia"/>
                <w:sz w:val="28"/>
                <w:szCs w:val="28"/>
              </w:rPr>
              <w:t>中国新兴建设开发有限责任公司</w:t>
            </w:r>
          </w:p>
        </w:tc>
      </w:tr>
    </w:tbl>
    <w:p w:rsidR="00DA3925" w:rsidRPr="00DA3925" w:rsidRDefault="00DA3925">
      <w:pPr>
        <w:rPr>
          <w:rFonts w:ascii="华文中宋" w:eastAsia="华文中宋" w:hAnsi="华文中宋"/>
          <w:spacing w:val="-10"/>
          <w:sz w:val="32"/>
          <w:szCs w:val="32"/>
        </w:rPr>
      </w:pPr>
    </w:p>
    <w:sectPr w:rsidR="00DA3925" w:rsidRPr="00DA3925" w:rsidSect="00EE0272">
      <w:footerReference w:type="default" r:id="rId7"/>
      <w:pgSz w:w="11906" w:h="16838"/>
      <w:pgMar w:top="1588" w:right="1531" w:bottom="1588" w:left="1531" w:header="851" w:footer="454" w:gutter="0"/>
      <w:pgNumType w:start="2"/>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6D8" w:rsidRDefault="00A126D8" w:rsidP="00DA3925">
      <w:r>
        <w:separator/>
      </w:r>
    </w:p>
  </w:endnote>
  <w:endnote w:type="continuationSeparator" w:id="1">
    <w:p w:rsidR="00A126D8" w:rsidRDefault="00A126D8" w:rsidP="00DA3925">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6386"/>
      <w:docPartObj>
        <w:docPartGallery w:val="Page Numbers (Bottom of Page)"/>
        <w:docPartUnique/>
      </w:docPartObj>
    </w:sdtPr>
    <w:sdtContent>
      <w:p w:rsidR="00EE0272" w:rsidRDefault="00473745">
        <w:pPr>
          <w:pStyle w:val="a6"/>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12.6pt;margin-top:-6.7pt;width:20.2pt;height:23.65pt;z-index:251660288;mso-wrap-style:none;mso-position-horizontal-relative:text;mso-position-vertical-relative:text" strokecolor="white [3212]">
              <v:textbox style="mso-next-textbox:#_x0000_s1026;mso-fit-shape-to-text:t">
                <w:txbxContent>
                  <w:p w:rsidR="00EE0272" w:rsidRPr="00FD1BC5" w:rsidRDefault="00473745" w:rsidP="00EE0272">
                    <w:pPr>
                      <w:pStyle w:val="a6"/>
                      <w:jc w:val="center"/>
                    </w:pPr>
                    <w:r w:rsidRPr="00473745">
                      <w:fldChar w:fldCharType="begin"/>
                    </w:r>
                    <w:r w:rsidR="00A126D8">
                      <w:instrText xml:space="preserve"> PAGE   \* MERGEFORMAT </w:instrText>
                    </w:r>
                    <w:r w:rsidRPr="00473745">
                      <w:fldChar w:fldCharType="separate"/>
                    </w:r>
                    <w:r w:rsidR="00364A17" w:rsidRPr="00364A17">
                      <w:rPr>
                        <w:noProof/>
                        <w:lang w:val="zh-CN"/>
                      </w:rPr>
                      <w:t>7</w:t>
                    </w:r>
                    <w:r>
                      <w:rPr>
                        <w:noProof/>
                        <w:lang w:val="zh-CN"/>
                      </w:rPr>
                      <w:fldChar w:fldCharType="end"/>
                    </w:r>
                  </w:p>
                </w:txbxContent>
              </v:textbox>
              <w10:wrap type="square"/>
            </v:shape>
          </w:pict>
        </w:r>
      </w:p>
    </w:sdtContent>
  </w:sdt>
  <w:p w:rsidR="00EE0272" w:rsidRDefault="00EE027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6D8" w:rsidRDefault="00A126D8" w:rsidP="00DA3925">
      <w:r>
        <w:separator/>
      </w:r>
    </w:p>
  </w:footnote>
  <w:footnote w:type="continuationSeparator" w:id="1">
    <w:p w:rsidR="00A126D8" w:rsidRDefault="00A126D8" w:rsidP="00DA39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4A6D9D"/>
    <w:rsid w:val="000C000B"/>
    <w:rsid w:val="001401A6"/>
    <w:rsid w:val="0015648C"/>
    <w:rsid w:val="001649FF"/>
    <w:rsid w:val="00164E09"/>
    <w:rsid w:val="001A026E"/>
    <w:rsid w:val="001D467E"/>
    <w:rsid w:val="001E3BD5"/>
    <w:rsid w:val="0021679A"/>
    <w:rsid w:val="00220185"/>
    <w:rsid w:val="00240F78"/>
    <w:rsid w:val="002820AF"/>
    <w:rsid w:val="00326AD6"/>
    <w:rsid w:val="00340531"/>
    <w:rsid w:val="003502B6"/>
    <w:rsid w:val="00364A17"/>
    <w:rsid w:val="00393B4D"/>
    <w:rsid w:val="003F73E9"/>
    <w:rsid w:val="00473745"/>
    <w:rsid w:val="004778A2"/>
    <w:rsid w:val="004A6D9D"/>
    <w:rsid w:val="004A734E"/>
    <w:rsid w:val="004C4B85"/>
    <w:rsid w:val="00547692"/>
    <w:rsid w:val="00550091"/>
    <w:rsid w:val="005558A9"/>
    <w:rsid w:val="00561B53"/>
    <w:rsid w:val="00565080"/>
    <w:rsid w:val="005C25CB"/>
    <w:rsid w:val="005E7CAE"/>
    <w:rsid w:val="0062650B"/>
    <w:rsid w:val="006577A0"/>
    <w:rsid w:val="00664B01"/>
    <w:rsid w:val="00680E21"/>
    <w:rsid w:val="00690353"/>
    <w:rsid w:val="006948C3"/>
    <w:rsid w:val="006F2121"/>
    <w:rsid w:val="007817FA"/>
    <w:rsid w:val="0078760D"/>
    <w:rsid w:val="007C03E1"/>
    <w:rsid w:val="007C20BE"/>
    <w:rsid w:val="007E1994"/>
    <w:rsid w:val="00850253"/>
    <w:rsid w:val="00857106"/>
    <w:rsid w:val="0086458E"/>
    <w:rsid w:val="00872EAF"/>
    <w:rsid w:val="00894F87"/>
    <w:rsid w:val="008E1E61"/>
    <w:rsid w:val="008E7865"/>
    <w:rsid w:val="00912D92"/>
    <w:rsid w:val="00957672"/>
    <w:rsid w:val="009C2215"/>
    <w:rsid w:val="009D18C5"/>
    <w:rsid w:val="009F6E4C"/>
    <w:rsid w:val="00A126D8"/>
    <w:rsid w:val="00A458FC"/>
    <w:rsid w:val="00AA6863"/>
    <w:rsid w:val="00AC673A"/>
    <w:rsid w:val="00B36E2A"/>
    <w:rsid w:val="00B53A28"/>
    <w:rsid w:val="00B557A6"/>
    <w:rsid w:val="00B8349F"/>
    <w:rsid w:val="00C15F91"/>
    <w:rsid w:val="00D04CF5"/>
    <w:rsid w:val="00D27A6D"/>
    <w:rsid w:val="00D34E74"/>
    <w:rsid w:val="00D46562"/>
    <w:rsid w:val="00D55648"/>
    <w:rsid w:val="00D62637"/>
    <w:rsid w:val="00D73A9F"/>
    <w:rsid w:val="00D87089"/>
    <w:rsid w:val="00DA3925"/>
    <w:rsid w:val="00DD14CB"/>
    <w:rsid w:val="00DD7A6D"/>
    <w:rsid w:val="00E0229F"/>
    <w:rsid w:val="00E11650"/>
    <w:rsid w:val="00E22C8E"/>
    <w:rsid w:val="00E462E5"/>
    <w:rsid w:val="00E537AD"/>
    <w:rsid w:val="00EE0272"/>
    <w:rsid w:val="00F2270E"/>
    <w:rsid w:val="00F33605"/>
    <w:rsid w:val="00F430EF"/>
    <w:rsid w:val="00F71D5B"/>
    <w:rsid w:val="00F83267"/>
    <w:rsid w:val="00F92198"/>
    <w:rsid w:val="00FE302C"/>
    <w:rsid w:val="00FE33EF"/>
    <w:rsid w:val="00FF6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091"/>
    <w:rPr>
      <w:color w:val="0000FF"/>
      <w:u w:val="single"/>
    </w:rPr>
  </w:style>
  <w:style w:type="table" w:styleId="a4">
    <w:name w:val="Table Grid"/>
    <w:basedOn w:val="a1"/>
    <w:uiPriority w:val="39"/>
    <w:rsid w:val="00DA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DA3925"/>
    <w:pPr>
      <w:tabs>
        <w:tab w:val="center" w:pos="4153"/>
        <w:tab w:val="right" w:pos="8306"/>
      </w:tabs>
      <w:snapToGrid w:val="0"/>
      <w:jc w:val="center"/>
    </w:pPr>
    <w:rPr>
      <w:sz w:val="18"/>
      <w:szCs w:val="18"/>
    </w:rPr>
  </w:style>
  <w:style w:type="character" w:customStyle="1" w:styleId="Char">
    <w:name w:val="页眉 Char"/>
    <w:basedOn w:val="a0"/>
    <w:link w:val="a5"/>
    <w:uiPriority w:val="99"/>
    <w:rsid w:val="00DA3925"/>
    <w:rPr>
      <w:sz w:val="18"/>
      <w:szCs w:val="18"/>
    </w:rPr>
  </w:style>
  <w:style w:type="paragraph" w:styleId="a6">
    <w:name w:val="footer"/>
    <w:basedOn w:val="a"/>
    <w:link w:val="Char0"/>
    <w:uiPriority w:val="99"/>
    <w:unhideWhenUsed/>
    <w:rsid w:val="00DA3925"/>
    <w:pPr>
      <w:tabs>
        <w:tab w:val="center" w:pos="4153"/>
        <w:tab w:val="right" w:pos="8306"/>
      </w:tabs>
      <w:snapToGrid w:val="0"/>
      <w:jc w:val="left"/>
    </w:pPr>
    <w:rPr>
      <w:sz w:val="18"/>
      <w:szCs w:val="18"/>
    </w:rPr>
  </w:style>
  <w:style w:type="character" w:customStyle="1" w:styleId="Char0">
    <w:name w:val="页脚 Char"/>
    <w:basedOn w:val="a0"/>
    <w:link w:val="a6"/>
    <w:uiPriority w:val="99"/>
    <w:rsid w:val="00DA3925"/>
    <w:rPr>
      <w:sz w:val="18"/>
      <w:szCs w:val="18"/>
    </w:rPr>
  </w:style>
</w:styles>
</file>

<file path=word/webSettings.xml><?xml version="1.0" encoding="utf-8"?>
<w:webSettings xmlns:r="http://schemas.openxmlformats.org/officeDocument/2006/relationships" xmlns:w="http://schemas.openxmlformats.org/wordprocessingml/2006/main">
  <w:divs>
    <w:div w:id="5759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BF4F-70EF-4751-9AE1-C495CBBE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58</Words>
  <Characters>15151</Characters>
  <Application>Microsoft Office Word</Application>
  <DocSecurity>0</DocSecurity>
  <Lines>126</Lines>
  <Paragraphs>35</Paragraphs>
  <ScaleCrop>false</ScaleCrop>
  <Company/>
  <LinksUpToDate>false</LinksUpToDate>
  <CharactersWithSpaces>1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20201224@163.com</dc:creator>
  <cp:lastModifiedBy>49799</cp:lastModifiedBy>
  <cp:revision>2</cp:revision>
  <cp:lastPrinted>2024-08-19T02:50:00Z</cp:lastPrinted>
  <dcterms:created xsi:type="dcterms:W3CDTF">2024-08-22T03:04:00Z</dcterms:created>
  <dcterms:modified xsi:type="dcterms:W3CDTF">2024-08-22T03:04:00Z</dcterms:modified>
</cp:coreProperties>
</file>